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31B0F" w14:textId="15A9E82E" w:rsidR="003631EF" w:rsidRPr="00B227B0" w:rsidRDefault="006366A0" w:rsidP="00B227B0">
      <w:pPr>
        <w:pStyle w:val="Title"/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color w:val="C45911" w:themeColor="accent2" w:themeShade="BF"/>
          <w:rtl/>
          <w:lang w:bidi="dv-MV"/>
        </w:rPr>
        <w:t xml:space="preserve">  </w:t>
      </w:r>
      <w:r w:rsidR="001F5B72" w:rsidRPr="00890BF9">
        <w:rPr>
          <w:rFonts w:ascii="Faruma" w:hAnsi="Faruma" w:cs="Faruma"/>
          <w:color w:val="C45911" w:themeColor="accent2" w:themeShade="BF"/>
          <w:rtl/>
          <w:lang w:bidi="dv-MV"/>
        </w:rPr>
        <w:t>ރައްޔިތުންގެ މަޖިލީހުގެ މެންބަރުންގެ މުދަލާއި ފައިސާގެ ބަޔާން</w:t>
      </w:r>
    </w:p>
    <w:p w14:paraId="4C1C3232" w14:textId="55B433F5" w:rsidR="00C00BB3" w:rsidRPr="00890BF9" w:rsidRDefault="003631EF" w:rsidP="00675C19">
      <w:pPr>
        <w:spacing w:after="0" w:line="259" w:lineRule="auto"/>
        <w:ind w:left="0" w:right="0" w:firstLine="0"/>
        <w:jc w:val="center"/>
        <w:rPr>
          <w:b/>
          <w:bCs/>
          <w:color w:val="2E74B5" w:themeColor="accent1" w:themeShade="BF"/>
          <w:sz w:val="40"/>
          <w:szCs w:val="40"/>
          <w:lang w:bidi="dv-MV"/>
        </w:rPr>
      </w:pPr>
      <w:r w:rsidRPr="00890BF9">
        <w:rPr>
          <w:rFonts w:hint="cs"/>
          <w:b/>
          <w:bCs/>
          <w:color w:val="2E74B5" w:themeColor="accent1" w:themeShade="BF"/>
          <w:sz w:val="40"/>
          <w:szCs w:val="40"/>
          <w:rtl/>
          <w:lang w:bidi="dv-MV"/>
        </w:rPr>
        <w:t>މެންބަރުގެ ފުރިހަމަ ނަން އަދި ތަމްސީލު ކުރައްވާ ދާއިރާ</w:t>
      </w:r>
    </w:p>
    <w:p w14:paraId="59F2767D" w14:textId="05595E1D" w:rsidR="00C00BB3" w:rsidRPr="00675C19" w:rsidRDefault="00E37B84" w:rsidP="00675C19">
      <w:pPr>
        <w:spacing w:after="0" w:line="259" w:lineRule="auto"/>
        <w:ind w:left="0" w:right="0" w:firstLine="0"/>
        <w:jc w:val="center"/>
        <w:rPr>
          <w:b/>
          <w:bCs/>
          <w:szCs w:val="28"/>
          <w:rtl/>
          <w:lang w:bidi="dv-MV"/>
        </w:rPr>
      </w:pPr>
      <w:r w:rsidRPr="00675C19">
        <w:rPr>
          <w:rFonts w:hint="cs"/>
          <w:b/>
          <w:bCs/>
          <w:sz w:val="32"/>
          <w:szCs w:val="32"/>
          <w:rtl/>
          <w:lang w:bidi="dv-MV"/>
        </w:rPr>
        <w:t>މާލީބަޔާނުގެ އަހަރު:</w:t>
      </w:r>
      <w:r w:rsidRPr="00675C19">
        <w:rPr>
          <w:rFonts w:hint="cs"/>
          <w:b/>
          <w:bCs/>
          <w:szCs w:val="28"/>
          <w:rtl/>
          <w:lang w:bidi="dv-MV"/>
        </w:rPr>
        <w:t xml:space="preserve"> </w:t>
      </w:r>
      <w:r w:rsidR="004439B5" w:rsidRPr="00675C19">
        <w:rPr>
          <w:rFonts w:hint="cs"/>
          <w:b/>
          <w:bCs/>
          <w:color w:val="808080" w:themeColor="background1" w:themeShade="80"/>
          <w:szCs w:val="28"/>
          <w:rtl/>
          <w:lang w:bidi="dv-MV"/>
        </w:rPr>
        <w:t xml:space="preserve">28 މެއި </w:t>
      </w:r>
      <w:r w:rsidR="00A3475F">
        <w:rPr>
          <w:b/>
          <w:bCs/>
          <w:color w:val="808080" w:themeColor="background1" w:themeShade="80"/>
          <w:szCs w:val="28"/>
          <w:lang w:bidi="dv-MV"/>
        </w:rPr>
        <w:t>2022</w:t>
      </w:r>
      <w:r w:rsidR="004B594C" w:rsidRPr="00675C19">
        <w:rPr>
          <w:rFonts w:hint="cs"/>
          <w:b/>
          <w:bCs/>
          <w:color w:val="808080" w:themeColor="background1" w:themeShade="80"/>
          <w:szCs w:val="28"/>
          <w:rtl/>
          <w:lang w:bidi="dv-MV"/>
        </w:rPr>
        <w:t xml:space="preserve"> </w:t>
      </w:r>
      <w:r w:rsidR="004B594C" w:rsidRPr="00675C19">
        <w:rPr>
          <w:b/>
          <w:bCs/>
          <w:color w:val="808080" w:themeColor="background1" w:themeShade="80"/>
          <w:szCs w:val="28"/>
          <w:rtl/>
          <w:lang w:bidi="dv-MV"/>
        </w:rPr>
        <w:t>–</w:t>
      </w:r>
      <w:r w:rsidR="004B594C" w:rsidRPr="00675C19">
        <w:rPr>
          <w:rFonts w:hint="cs"/>
          <w:b/>
          <w:bCs/>
          <w:color w:val="808080" w:themeColor="background1" w:themeShade="80"/>
          <w:szCs w:val="28"/>
          <w:rtl/>
          <w:lang w:bidi="dv-MV"/>
        </w:rPr>
        <w:t xml:space="preserve"> 27 މެއި </w:t>
      </w:r>
      <w:r w:rsidR="00A3475F">
        <w:rPr>
          <w:b/>
          <w:bCs/>
          <w:color w:val="808080" w:themeColor="background1" w:themeShade="80"/>
          <w:szCs w:val="28"/>
          <w:lang w:bidi="dv-MV"/>
        </w:rPr>
        <w:t>2023</w:t>
      </w:r>
    </w:p>
    <w:p w14:paraId="693EAEB3" w14:textId="68D1FA3E" w:rsidR="005C29C5" w:rsidRPr="006823A5" w:rsidRDefault="004633C9" w:rsidP="0013576A">
      <w:pPr>
        <w:spacing w:after="0" w:line="259" w:lineRule="auto"/>
        <w:ind w:left="0" w:right="0" w:firstLine="720"/>
        <w:jc w:val="left"/>
        <w:rPr>
          <w:b/>
          <w:bCs/>
          <w:szCs w:val="28"/>
          <w:rtl/>
          <w:lang w:bidi="dv-MV"/>
        </w:rPr>
      </w:pPr>
      <w:r w:rsidRPr="006823A5">
        <w:rPr>
          <w:rFonts w:hint="cs"/>
          <w:b/>
          <w:bCs/>
          <w:szCs w:val="28"/>
          <w:rtl/>
          <w:lang w:bidi="dv-MV"/>
        </w:rPr>
        <w:t>މާލީ ބަޔާން ހުށަހަޅާ ފަރާތްތައް: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2712"/>
        <w:gridCol w:w="2520"/>
        <w:gridCol w:w="2430"/>
        <w:gridCol w:w="3690"/>
        <w:gridCol w:w="2056"/>
      </w:tblGrid>
      <w:tr w:rsidR="00CF4A78" w14:paraId="158954F2" w14:textId="2A18D567" w:rsidTr="000D0927">
        <w:trPr>
          <w:trHeight w:val="1385"/>
          <w:jc w:val="center"/>
        </w:trPr>
        <w:tc>
          <w:tcPr>
            <w:tcW w:w="656" w:type="dxa"/>
            <w:shd w:val="clear" w:color="auto" w:fill="FBE4D5" w:themeFill="accent2" w:themeFillTint="33"/>
            <w:vAlign w:val="center"/>
          </w:tcPr>
          <w:p w14:paraId="347DAEDD" w14:textId="15936A2F" w:rsidR="00CF4A78" w:rsidRPr="006823A5" w:rsidRDefault="00CF4A78" w:rsidP="00650CC9">
            <w:pPr>
              <w:pStyle w:val="ListParagraph"/>
              <w:spacing w:after="0" w:line="259" w:lineRule="auto"/>
              <w:ind w:left="0" w:right="0" w:firstLine="0"/>
              <w:jc w:val="center"/>
              <w:rPr>
                <w:b/>
                <w:bCs/>
                <w:sz w:val="24"/>
                <w:szCs w:val="24"/>
                <w:rtl/>
                <w:lang w:bidi="dv-MV"/>
              </w:rPr>
            </w:pPr>
            <w:r w:rsidRPr="006823A5">
              <w:rPr>
                <w:b/>
                <w:bCs/>
                <w:sz w:val="24"/>
                <w:szCs w:val="24"/>
                <w:lang w:bidi="dv-MV"/>
              </w:rPr>
              <w:t>#</w:t>
            </w:r>
          </w:p>
        </w:tc>
        <w:tc>
          <w:tcPr>
            <w:tcW w:w="2712" w:type="dxa"/>
            <w:shd w:val="clear" w:color="auto" w:fill="FBE4D5" w:themeFill="accent2" w:themeFillTint="33"/>
            <w:vAlign w:val="center"/>
          </w:tcPr>
          <w:p w14:paraId="54AA18EB" w14:textId="56A57667" w:rsidR="00CF4A78" w:rsidRPr="006823A5" w:rsidRDefault="00CF4A78" w:rsidP="00650CC9">
            <w:pPr>
              <w:pStyle w:val="ListParagraph"/>
              <w:spacing w:after="0" w:line="259" w:lineRule="auto"/>
              <w:ind w:left="0" w:right="0" w:firstLine="0"/>
              <w:jc w:val="center"/>
              <w:rPr>
                <w:b/>
                <w:bCs/>
                <w:sz w:val="24"/>
                <w:szCs w:val="24"/>
                <w:rtl/>
                <w:lang w:bidi="dv-MV"/>
              </w:rPr>
            </w:pPr>
            <w:r w:rsidRPr="006823A5"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>ފުރިހަމަ ނަން</w:t>
            </w:r>
          </w:p>
        </w:tc>
        <w:tc>
          <w:tcPr>
            <w:tcW w:w="2520" w:type="dxa"/>
            <w:shd w:val="clear" w:color="auto" w:fill="FBE4D5" w:themeFill="accent2" w:themeFillTint="33"/>
            <w:vAlign w:val="center"/>
          </w:tcPr>
          <w:p w14:paraId="3F003337" w14:textId="082FB7BD" w:rsidR="00CF4A78" w:rsidRPr="006823A5" w:rsidRDefault="00CF4A78" w:rsidP="00650CC9">
            <w:pPr>
              <w:pStyle w:val="ListParagraph"/>
              <w:spacing w:after="0" w:line="259" w:lineRule="auto"/>
              <w:ind w:left="0" w:right="0" w:firstLine="0"/>
              <w:jc w:val="center"/>
              <w:rPr>
                <w:b/>
                <w:bCs/>
                <w:sz w:val="24"/>
                <w:szCs w:val="24"/>
                <w:rtl/>
                <w:lang w:bidi="dv-MV"/>
              </w:rPr>
            </w:pPr>
            <w:r w:rsidRPr="006823A5"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>ދާއިމީ އެޑްރެސް</w:t>
            </w:r>
          </w:p>
        </w:tc>
        <w:tc>
          <w:tcPr>
            <w:tcW w:w="2430" w:type="dxa"/>
            <w:shd w:val="clear" w:color="auto" w:fill="FBE4D5" w:themeFill="accent2" w:themeFillTint="33"/>
            <w:vAlign w:val="center"/>
          </w:tcPr>
          <w:p w14:paraId="1C8AD7E6" w14:textId="18CE5D37" w:rsidR="00CF4A78" w:rsidRPr="006823A5" w:rsidRDefault="00CF4A78" w:rsidP="00650CC9">
            <w:pPr>
              <w:pStyle w:val="ListParagraph"/>
              <w:spacing w:after="0" w:line="259" w:lineRule="auto"/>
              <w:ind w:left="0" w:right="0" w:firstLine="0"/>
              <w:jc w:val="center"/>
              <w:rPr>
                <w:b/>
                <w:bCs/>
                <w:sz w:val="24"/>
                <w:szCs w:val="24"/>
                <w:rtl/>
                <w:lang w:bidi="dv-MV"/>
              </w:rPr>
            </w:pPr>
            <w:r w:rsidRPr="006823A5"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>އައި.ޑީ.ކާޑު ނަންބަރު:</w:t>
            </w:r>
          </w:p>
        </w:tc>
        <w:tc>
          <w:tcPr>
            <w:tcW w:w="3690" w:type="dxa"/>
            <w:shd w:val="clear" w:color="auto" w:fill="FBE4D5" w:themeFill="accent2" w:themeFillTint="33"/>
            <w:vAlign w:val="center"/>
          </w:tcPr>
          <w:p w14:paraId="3391A290" w14:textId="77777777" w:rsidR="00CF4A78" w:rsidRDefault="00CF4A78" w:rsidP="00650CC9">
            <w:pPr>
              <w:pStyle w:val="ListParagraph"/>
              <w:spacing w:after="0" w:line="259" w:lineRule="auto"/>
              <w:ind w:left="0" w:right="0" w:firstLine="0"/>
              <w:jc w:val="center"/>
              <w:rPr>
                <w:b/>
                <w:bCs/>
                <w:sz w:val="24"/>
                <w:szCs w:val="24"/>
                <w:rtl/>
                <w:lang w:bidi="dv-MV"/>
              </w:rPr>
            </w:pPr>
            <w:r w:rsidRPr="006823A5"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>މާލީ ބަޔާން ހުށަހަޅާ ޙައިސިއްޔަތު( މެންބަރު،</w:t>
            </w:r>
          </w:p>
          <w:p w14:paraId="09D43416" w14:textId="0C0EEC73" w:rsidR="00CF4A78" w:rsidRPr="006823A5" w:rsidRDefault="00CF4A78" w:rsidP="00650CC9">
            <w:pPr>
              <w:pStyle w:val="ListParagraph"/>
              <w:spacing w:after="0" w:line="259" w:lineRule="auto"/>
              <w:ind w:left="0" w:right="0" w:firstLine="0"/>
              <w:jc w:val="center"/>
              <w:rPr>
                <w:b/>
                <w:bCs/>
                <w:sz w:val="24"/>
                <w:szCs w:val="24"/>
                <w:rtl/>
                <w:lang w:bidi="dv-MV"/>
              </w:rPr>
            </w:pPr>
            <w:r w:rsidRPr="006823A5"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>އަނބި/ފިރި، 18 އަހަރުނުފުރޭ ދަރި)</w:t>
            </w:r>
          </w:p>
        </w:tc>
        <w:tc>
          <w:tcPr>
            <w:tcW w:w="2056" w:type="dxa"/>
            <w:shd w:val="clear" w:color="auto" w:fill="FBE4D5" w:themeFill="accent2" w:themeFillTint="33"/>
            <w:vAlign w:val="center"/>
          </w:tcPr>
          <w:p w14:paraId="15BFA790" w14:textId="4B0EF01E" w:rsidR="00CF4A78" w:rsidRPr="006823A5" w:rsidRDefault="00806FDE" w:rsidP="000D0927">
            <w:pPr>
              <w:pStyle w:val="ListParagraph"/>
              <w:spacing w:after="0" w:line="259" w:lineRule="auto"/>
              <w:ind w:left="0" w:right="0" w:firstLine="0"/>
              <w:rPr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>ބަޔާންގެ ވާޝަން</w:t>
            </w:r>
          </w:p>
        </w:tc>
      </w:tr>
      <w:tr w:rsidR="00CF4A78" w14:paraId="1C9B1DA9" w14:textId="190F153B" w:rsidTr="000D0927">
        <w:trPr>
          <w:jc w:val="center"/>
        </w:trPr>
        <w:tc>
          <w:tcPr>
            <w:tcW w:w="656" w:type="dxa"/>
            <w:vAlign w:val="center"/>
          </w:tcPr>
          <w:p w14:paraId="508C78D7" w14:textId="535D56F4" w:rsidR="00CF4A78" w:rsidRDefault="00CF4A78" w:rsidP="00753332">
            <w:pPr>
              <w:pStyle w:val="ListParagraph"/>
              <w:spacing w:after="0" w:line="259" w:lineRule="auto"/>
              <w:ind w:left="0" w:right="0" w:firstLine="0"/>
              <w:jc w:val="center"/>
              <w:rPr>
                <w:sz w:val="24"/>
                <w:rtl/>
                <w:lang w:bidi="dv-MV"/>
              </w:rPr>
            </w:pPr>
            <w:r>
              <w:rPr>
                <w:sz w:val="24"/>
                <w:lang w:bidi="dv-MV"/>
              </w:rPr>
              <w:t>1</w:t>
            </w:r>
          </w:p>
        </w:tc>
        <w:tc>
          <w:tcPr>
            <w:tcW w:w="2712" w:type="dxa"/>
            <w:vAlign w:val="center"/>
          </w:tcPr>
          <w:p w14:paraId="3804C166" w14:textId="77777777" w:rsidR="00CF4A78" w:rsidRDefault="00CF4A78" w:rsidP="00650CC9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535E5E0F" w14:textId="77777777" w:rsidR="00CF4A78" w:rsidRDefault="00CF4A78" w:rsidP="00650CC9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297C321C" w14:textId="496C1B41" w:rsidR="00CF4A78" w:rsidRDefault="00CF4A78" w:rsidP="00650CC9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3690" w:type="dxa"/>
            <w:vAlign w:val="center"/>
          </w:tcPr>
          <w:p w14:paraId="5D5F12EB" w14:textId="28F1BAE0" w:rsidR="00CF4A78" w:rsidRDefault="00CF4A78" w:rsidP="00650CC9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  <w:r>
              <w:rPr>
                <w:rFonts w:hint="cs"/>
                <w:sz w:val="24"/>
                <w:rtl/>
                <w:lang w:bidi="dv-MV"/>
              </w:rPr>
              <w:t xml:space="preserve">މެންބަރު </w:t>
            </w:r>
          </w:p>
        </w:tc>
        <w:tc>
          <w:tcPr>
            <w:tcW w:w="2056" w:type="dxa"/>
            <w:vAlign w:val="center"/>
          </w:tcPr>
          <w:p w14:paraId="72AE4A07" w14:textId="1C7B86DC" w:rsidR="00CF4A78" w:rsidRDefault="00115EED" w:rsidP="00CF4A78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lang w:bidi="dv-MV"/>
              </w:rPr>
            </w:pPr>
            <w:r>
              <w:rPr>
                <w:rFonts w:hint="cs"/>
                <w:sz w:val="24"/>
                <w:rtl/>
                <w:lang w:bidi="dv-MV"/>
              </w:rPr>
              <w:t xml:space="preserve">ވާޝަން: </w:t>
            </w:r>
            <w:r>
              <w:rPr>
                <w:sz w:val="24"/>
                <w:lang w:bidi="dv-MV"/>
              </w:rPr>
              <w:t>MB-1</w:t>
            </w:r>
          </w:p>
        </w:tc>
      </w:tr>
      <w:tr w:rsidR="00CF4A78" w14:paraId="01BFB352" w14:textId="1DA6F2EB" w:rsidTr="000D0927">
        <w:trPr>
          <w:jc w:val="center"/>
        </w:trPr>
        <w:tc>
          <w:tcPr>
            <w:tcW w:w="656" w:type="dxa"/>
            <w:vAlign w:val="center"/>
          </w:tcPr>
          <w:p w14:paraId="333CC703" w14:textId="1CAB9D90" w:rsidR="00CF4A78" w:rsidRDefault="00CF4A78" w:rsidP="00753332">
            <w:pPr>
              <w:pStyle w:val="ListParagraph"/>
              <w:spacing w:after="0" w:line="259" w:lineRule="auto"/>
              <w:ind w:left="0" w:right="0" w:firstLine="0"/>
              <w:jc w:val="center"/>
              <w:rPr>
                <w:sz w:val="24"/>
                <w:lang w:bidi="dv-MV"/>
              </w:rPr>
            </w:pPr>
            <w:r>
              <w:rPr>
                <w:rFonts w:hint="cs"/>
                <w:sz w:val="24"/>
                <w:rtl/>
                <w:lang w:bidi="dv-MV"/>
              </w:rPr>
              <w:t>2</w:t>
            </w:r>
          </w:p>
        </w:tc>
        <w:tc>
          <w:tcPr>
            <w:tcW w:w="2712" w:type="dxa"/>
            <w:vAlign w:val="center"/>
          </w:tcPr>
          <w:p w14:paraId="3DAB82E0" w14:textId="77777777" w:rsidR="00CF4A78" w:rsidRDefault="00CF4A78" w:rsidP="00650CC9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77C89B78" w14:textId="77777777" w:rsidR="00CF4A78" w:rsidRDefault="00CF4A78" w:rsidP="00650CC9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66015176" w14:textId="77777777" w:rsidR="00CF4A78" w:rsidRDefault="00CF4A78" w:rsidP="00650CC9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3690" w:type="dxa"/>
            <w:vAlign w:val="center"/>
          </w:tcPr>
          <w:p w14:paraId="5B9F1A45" w14:textId="7E8F7E9A" w:rsidR="00CF4A78" w:rsidRDefault="00F93D15" w:rsidP="00650CC9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  <w:r>
              <w:rPr>
                <w:rFonts w:hint="cs"/>
                <w:sz w:val="24"/>
                <w:rtl/>
                <w:lang w:bidi="dv-MV"/>
              </w:rPr>
              <w:t>މެންބަރު</w:t>
            </w:r>
          </w:p>
        </w:tc>
        <w:tc>
          <w:tcPr>
            <w:tcW w:w="2056" w:type="dxa"/>
            <w:vAlign w:val="center"/>
          </w:tcPr>
          <w:p w14:paraId="28C1E722" w14:textId="64D0A050" w:rsidR="00CF4A78" w:rsidRDefault="00F528B4" w:rsidP="00CF4A78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  <w:r>
              <w:rPr>
                <w:rFonts w:hint="cs"/>
                <w:sz w:val="24"/>
                <w:rtl/>
                <w:lang w:bidi="dv-MV"/>
              </w:rPr>
              <w:t xml:space="preserve">ވާޝަން: </w:t>
            </w:r>
            <w:r>
              <w:rPr>
                <w:sz w:val="24"/>
                <w:lang w:bidi="dv-MV"/>
              </w:rPr>
              <w:t>MB-</w:t>
            </w:r>
            <w:r w:rsidR="004B435F">
              <w:rPr>
                <w:sz w:val="24"/>
                <w:lang w:bidi="dv-MV"/>
              </w:rPr>
              <w:t>2</w:t>
            </w:r>
          </w:p>
        </w:tc>
      </w:tr>
      <w:tr w:rsidR="00F93D15" w14:paraId="6B088EF7" w14:textId="3AF66B72" w:rsidTr="000D0927">
        <w:trPr>
          <w:jc w:val="center"/>
        </w:trPr>
        <w:tc>
          <w:tcPr>
            <w:tcW w:w="656" w:type="dxa"/>
            <w:vAlign w:val="center"/>
          </w:tcPr>
          <w:p w14:paraId="7B3092E8" w14:textId="75C3CFFE" w:rsidR="00F93D15" w:rsidRDefault="00F93D15" w:rsidP="00F93D15">
            <w:pPr>
              <w:pStyle w:val="ListParagraph"/>
              <w:spacing w:after="0" w:line="259" w:lineRule="auto"/>
              <w:ind w:left="0" w:right="0" w:firstLine="0"/>
              <w:jc w:val="center"/>
              <w:rPr>
                <w:sz w:val="24"/>
                <w:lang w:bidi="dv-MV"/>
              </w:rPr>
            </w:pPr>
            <w:r>
              <w:rPr>
                <w:rFonts w:hint="cs"/>
                <w:sz w:val="24"/>
                <w:rtl/>
                <w:lang w:bidi="dv-MV"/>
              </w:rPr>
              <w:t>3</w:t>
            </w:r>
          </w:p>
        </w:tc>
        <w:tc>
          <w:tcPr>
            <w:tcW w:w="2712" w:type="dxa"/>
            <w:vAlign w:val="center"/>
          </w:tcPr>
          <w:p w14:paraId="1180CE69" w14:textId="77777777" w:rsidR="00F93D15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157B5D00" w14:textId="77777777" w:rsidR="00F93D15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38AB8E16" w14:textId="77777777" w:rsidR="00F93D15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3690" w:type="dxa"/>
            <w:vAlign w:val="center"/>
          </w:tcPr>
          <w:p w14:paraId="2876A79A" w14:textId="6B668E29" w:rsidR="00F93D15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  <w:r>
              <w:rPr>
                <w:rFonts w:hint="cs"/>
                <w:sz w:val="24"/>
                <w:rtl/>
                <w:lang w:bidi="dv-MV"/>
              </w:rPr>
              <w:t>އަނބި/ ފިރިމީހާ</w:t>
            </w:r>
          </w:p>
        </w:tc>
        <w:tc>
          <w:tcPr>
            <w:tcW w:w="2056" w:type="dxa"/>
            <w:vAlign w:val="center"/>
          </w:tcPr>
          <w:p w14:paraId="1A84BF92" w14:textId="67767FEF" w:rsidR="00F93D15" w:rsidRDefault="004B435F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  <w:r>
              <w:rPr>
                <w:rFonts w:hint="cs"/>
                <w:sz w:val="24"/>
                <w:rtl/>
                <w:lang w:bidi="dv-MV"/>
              </w:rPr>
              <w:t xml:space="preserve">ވާޝަން: </w:t>
            </w:r>
            <w:r>
              <w:rPr>
                <w:sz w:val="24"/>
                <w:lang w:bidi="dv-MV"/>
              </w:rPr>
              <w:t>MB-1</w:t>
            </w:r>
          </w:p>
        </w:tc>
      </w:tr>
      <w:tr w:rsidR="00F93D15" w14:paraId="05C2EC64" w14:textId="1DE7EA62" w:rsidTr="000D0927">
        <w:trPr>
          <w:jc w:val="center"/>
        </w:trPr>
        <w:tc>
          <w:tcPr>
            <w:tcW w:w="656" w:type="dxa"/>
            <w:vAlign w:val="center"/>
          </w:tcPr>
          <w:p w14:paraId="31650E5A" w14:textId="740F41C0" w:rsidR="00F93D15" w:rsidRDefault="00F93D15" w:rsidP="00F93D15">
            <w:pPr>
              <w:pStyle w:val="ListParagraph"/>
              <w:spacing w:after="0" w:line="259" w:lineRule="auto"/>
              <w:ind w:left="0" w:right="0" w:firstLine="0"/>
              <w:jc w:val="center"/>
              <w:rPr>
                <w:sz w:val="24"/>
                <w:lang w:bidi="dv-MV"/>
              </w:rPr>
            </w:pPr>
            <w:r>
              <w:rPr>
                <w:rFonts w:hint="cs"/>
                <w:sz w:val="24"/>
                <w:rtl/>
                <w:lang w:bidi="dv-MV"/>
              </w:rPr>
              <w:t>4</w:t>
            </w:r>
          </w:p>
        </w:tc>
        <w:tc>
          <w:tcPr>
            <w:tcW w:w="2712" w:type="dxa"/>
            <w:vAlign w:val="center"/>
          </w:tcPr>
          <w:p w14:paraId="0CE45EE7" w14:textId="77777777" w:rsidR="00F93D15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30196CFB" w14:textId="77777777" w:rsidR="00F93D15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5A76A157" w14:textId="77777777" w:rsidR="00F93D15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3690" w:type="dxa"/>
            <w:vAlign w:val="center"/>
          </w:tcPr>
          <w:p w14:paraId="14185D60" w14:textId="40805236" w:rsidR="00F93D15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  <w:r>
              <w:rPr>
                <w:rFonts w:hint="cs"/>
                <w:sz w:val="24"/>
                <w:rtl/>
                <w:lang w:bidi="dv-MV"/>
              </w:rPr>
              <w:t>18 އަހަރު ނުފުރޭ ދަރި</w:t>
            </w:r>
          </w:p>
        </w:tc>
        <w:tc>
          <w:tcPr>
            <w:tcW w:w="2056" w:type="dxa"/>
            <w:vAlign w:val="center"/>
          </w:tcPr>
          <w:p w14:paraId="65177D34" w14:textId="4816D18F" w:rsidR="00F93D15" w:rsidRDefault="004B435F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  <w:r>
              <w:rPr>
                <w:rFonts w:hint="cs"/>
                <w:sz w:val="24"/>
                <w:rtl/>
                <w:lang w:bidi="dv-MV"/>
              </w:rPr>
              <w:t xml:space="preserve">ވާޝަން: </w:t>
            </w:r>
            <w:r>
              <w:rPr>
                <w:sz w:val="24"/>
                <w:lang w:bidi="dv-MV"/>
              </w:rPr>
              <w:t>MB-1</w:t>
            </w:r>
          </w:p>
        </w:tc>
      </w:tr>
      <w:tr w:rsidR="00F93D15" w14:paraId="60B6C7A0" w14:textId="79A60F86" w:rsidTr="000D0927">
        <w:trPr>
          <w:jc w:val="center"/>
        </w:trPr>
        <w:tc>
          <w:tcPr>
            <w:tcW w:w="656" w:type="dxa"/>
            <w:vAlign w:val="center"/>
          </w:tcPr>
          <w:p w14:paraId="138CA285" w14:textId="10E68831" w:rsidR="00F93D15" w:rsidRPr="00CD19DE" w:rsidRDefault="00F93D15" w:rsidP="00F93D15">
            <w:pPr>
              <w:pStyle w:val="ListParagraph"/>
              <w:spacing w:after="0" w:line="259" w:lineRule="auto"/>
              <w:ind w:left="0" w:right="0" w:firstLine="0"/>
              <w:jc w:val="center"/>
              <w:rPr>
                <w:color w:val="808080" w:themeColor="background1" w:themeShade="80"/>
                <w:sz w:val="24"/>
                <w:lang w:bidi="dv-MV"/>
              </w:rPr>
            </w:pPr>
            <w:r w:rsidRPr="00CD19DE">
              <w:rPr>
                <w:rFonts w:hint="cs"/>
                <w:color w:val="808080" w:themeColor="background1" w:themeShade="80"/>
                <w:sz w:val="24"/>
                <w:rtl/>
                <w:lang w:bidi="dv-MV"/>
              </w:rPr>
              <w:t>...</w:t>
            </w:r>
          </w:p>
        </w:tc>
        <w:tc>
          <w:tcPr>
            <w:tcW w:w="2712" w:type="dxa"/>
            <w:vAlign w:val="center"/>
          </w:tcPr>
          <w:p w14:paraId="1543811D" w14:textId="77777777" w:rsidR="00F93D15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59BD033C" w14:textId="77777777" w:rsidR="00F93D15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4331FC7F" w14:textId="77777777" w:rsidR="00F93D15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3690" w:type="dxa"/>
            <w:vAlign w:val="center"/>
          </w:tcPr>
          <w:p w14:paraId="6FB07CF5" w14:textId="1D965FFF" w:rsidR="00F93D15" w:rsidRPr="00CD19DE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color w:val="808080" w:themeColor="background1" w:themeShade="80"/>
                <w:sz w:val="24"/>
                <w:rtl/>
                <w:lang w:bidi="dv-MV"/>
              </w:rPr>
            </w:pPr>
            <w:r>
              <w:rPr>
                <w:rFonts w:hint="cs"/>
                <w:sz w:val="24"/>
                <w:rtl/>
                <w:lang w:bidi="dv-MV"/>
              </w:rPr>
              <w:t>18 އަހަރު ނުފުރޭ ދަރި</w:t>
            </w:r>
          </w:p>
        </w:tc>
        <w:tc>
          <w:tcPr>
            <w:tcW w:w="2056" w:type="dxa"/>
            <w:vAlign w:val="center"/>
          </w:tcPr>
          <w:p w14:paraId="72AE899A" w14:textId="2E723DB5" w:rsidR="00F93D15" w:rsidRPr="00CD19DE" w:rsidRDefault="004B435F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color w:val="808080" w:themeColor="background1" w:themeShade="80"/>
                <w:sz w:val="24"/>
                <w:rtl/>
                <w:lang w:bidi="dv-MV"/>
              </w:rPr>
            </w:pPr>
            <w:r>
              <w:rPr>
                <w:rFonts w:hint="cs"/>
                <w:sz w:val="24"/>
                <w:rtl/>
                <w:lang w:bidi="dv-MV"/>
              </w:rPr>
              <w:t xml:space="preserve">ވާޝަން: </w:t>
            </w:r>
            <w:r>
              <w:rPr>
                <w:sz w:val="24"/>
                <w:lang w:bidi="dv-MV"/>
              </w:rPr>
              <w:t>MB-1</w:t>
            </w:r>
          </w:p>
        </w:tc>
      </w:tr>
      <w:tr w:rsidR="00F93D15" w14:paraId="5576296B" w14:textId="44C0FDCC" w:rsidTr="000D0927">
        <w:trPr>
          <w:jc w:val="center"/>
        </w:trPr>
        <w:tc>
          <w:tcPr>
            <w:tcW w:w="656" w:type="dxa"/>
            <w:vAlign w:val="center"/>
          </w:tcPr>
          <w:p w14:paraId="1FFA77D9" w14:textId="264952FA" w:rsidR="00F93D15" w:rsidRPr="00CD19DE" w:rsidRDefault="00F93D15" w:rsidP="00F93D15">
            <w:pPr>
              <w:pStyle w:val="ListParagraph"/>
              <w:spacing w:after="0" w:line="259" w:lineRule="auto"/>
              <w:ind w:left="0" w:right="0" w:firstLine="0"/>
              <w:jc w:val="center"/>
              <w:rPr>
                <w:color w:val="808080" w:themeColor="background1" w:themeShade="80"/>
                <w:sz w:val="24"/>
                <w:lang w:bidi="dv-MV"/>
              </w:rPr>
            </w:pPr>
            <w:r w:rsidRPr="00CD19DE">
              <w:rPr>
                <w:rFonts w:hint="cs"/>
                <w:color w:val="808080" w:themeColor="background1" w:themeShade="80"/>
                <w:sz w:val="24"/>
                <w:rtl/>
                <w:lang w:bidi="dv-MV"/>
              </w:rPr>
              <w:t>...</w:t>
            </w:r>
          </w:p>
        </w:tc>
        <w:tc>
          <w:tcPr>
            <w:tcW w:w="2712" w:type="dxa"/>
            <w:vAlign w:val="center"/>
          </w:tcPr>
          <w:p w14:paraId="66D479F9" w14:textId="77777777" w:rsidR="00F93D15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005843DE" w14:textId="77777777" w:rsidR="00F93D15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5530392B" w14:textId="77777777" w:rsidR="00F93D15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3690" w:type="dxa"/>
            <w:vAlign w:val="center"/>
          </w:tcPr>
          <w:p w14:paraId="360E1631" w14:textId="2D938B48" w:rsidR="00F93D15" w:rsidRPr="00CD19DE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color w:val="808080" w:themeColor="background1" w:themeShade="80"/>
                <w:sz w:val="24"/>
                <w:rtl/>
                <w:lang w:bidi="dv-MV"/>
              </w:rPr>
            </w:pPr>
            <w:r w:rsidRPr="00CD19DE">
              <w:rPr>
                <w:rFonts w:hint="cs"/>
                <w:color w:val="808080" w:themeColor="background1" w:themeShade="80"/>
                <w:sz w:val="24"/>
                <w:rtl/>
                <w:lang w:bidi="dv-MV"/>
              </w:rPr>
              <w:t>................</w:t>
            </w:r>
          </w:p>
        </w:tc>
        <w:tc>
          <w:tcPr>
            <w:tcW w:w="2056" w:type="dxa"/>
            <w:vAlign w:val="center"/>
          </w:tcPr>
          <w:p w14:paraId="3AD557A5" w14:textId="77777777" w:rsidR="00F93D15" w:rsidRPr="00CD19DE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color w:val="808080" w:themeColor="background1" w:themeShade="80"/>
                <w:sz w:val="24"/>
                <w:rtl/>
                <w:lang w:bidi="dv-MV"/>
              </w:rPr>
            </w:pPr>
          </w:p>
        </w:tc>
      </w:tr>
      <w:tr w:rsidR="00F93D15" w14:paraId="3D6C66EA" w14:textId="755B7391" w:rsidTr="000D0927">
        <w:trPr>
          <w:jc w:val="center"/>
        </w:trPr>
        <w:tc>
          <w:tcPr>
            <w:tcW w:w="656" w:type="dxa"/>
            <w:vAlign w:val="center"/>
          </w:tcPr>
          <w:p w14:paraId="27850803" w14:textId="6375CE2B" w:rsidR="00F93D15" w:rsidRPr="00CD19DE" w:rsidRDefault="00F93D15" w:rsidP="00F93D15">
            <w:pPr>
              <w:pStyle w:val="ListParagraph"/>
              <w:spacing w:after="0" w:line="259" w:lineRule="auto"/>
              <w:ind w:left="0" w:right="0" w:firstLine="0"/>
              <w:jc w:val="center"/>
              <w:rPr>
                <w:color w:val="808080" w:themeColor="background1" w:themeShade="80"/>
                <w:sz w:val="24"/>
                <w:lang w:bidi="dv-MV"/>
              </w:rPr>
            </w:pPr>
            <w:r w:rsidRPr="00CD19DE">
              <w:rPr>
                <w:rFonts w:hint="cs"/>
                <w:color w:val="808080" w:themeColor="background1" w:themeShade="80"/>
                <w:sz w:val="24"/>
                <w:rtl/>
                <w:lang w:bidi="dv-MV"/>
              </w:rPr>
              <w:t>....</w:t>
            </w:r>
          </w:p>
        </w:tc>
        <w:tc>
          <w:tcPr>
            <w:tcW w:w="2712" w:type="dxa"/>
            <w:vAlign w:val="center"/>
          </w:tcPr>
          <w:p w14:paraId="3591298A" w14:textId="77777777" w:rsidR="00F93D15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1CF373CB" w14:textId="77777777" w:rsidR="00F93D15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42ADF25C" w14:textId="77777777" w:rsidR="00F93D15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3690" w:type="dxa"/>
            <w:vAlign w:val="center"/>
          </w:tcPr>
          <w:p w14:paraId="2637956E" w14:textId="611BFAAD" w:rsidR="00F93D15" w:rsidRPr="00CD19DE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color w:val="808080" w:themeColor="background1" w:themeShade="80"/>
                <w:sz w:val="24"/>
                <w:rtl/>
                <w:lang w:bidi="dv-MV"/>
              </w:rPr>
            </w:pPr>
            <w:r w:rsidRPr="00CD19DE">
              <w:rPr>
                <w:rFonts w:hint="cs"/>
                <w:color w:val="808080" w:themeColor="background1" w:themeShade="80"/>
                <w:sz w:val="24"/>
                <w:rtl/>
                <w:lang w:bidi="dv-MV"/>
              </w:rPr>
              <w:t>................</w:t>
            </w:r>
          </w:p>
        </w:tc>
        <w:tc>
          <w:tcPr>
            <w:tcW w:w="2056" w:type="dxa"/>
            <w:vAlign w:val="center"/>
          </w:tcPr>
          <w:p w14:paraId="506D89F8" w14:textId="77777777" w:rsidR="00F93D15" w:rsidRPr="00CD19DE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color w:val="808080" w:themeColor="background1" w:themeShade="80"/>
                <w:sz w:val="24"/>
                <w:rtl/>
                <w:lang w:bidi="dv-MV"/>
              </w:rPr>
            </w:pPr>
          </w:p>
        </w:tc>
      </w:tr>
      <w:tr w:rsidR="00F93D15" w14:paraId="28477DAC" w14:textId="5D34D795" w:rsidTr="000D0927">
        <w:trPr>
          <w:jc w:val="center"/>
        </w:trPr>
        <w:tc>
          <w:tcPr>
            <w:tcW w:w="656" w:type="dxa"/>
            <w:vAlign w:val="center"/>
          </w:tcPr>
          <w:p w14:paraId="02F5493F" w14:textId="4D22AC88" w:rsidR="00F93D15" w:rsidRPr="00CD19DE" w:rsidRDefault="00F93D15" w:rsidP="00F93D15">
            <w:pPr>
              <w:pStyle w:val="ListParagraph"/>
              <w:spacing w:after="0" w:line="259" w:lineRule="auto"/>
              <w:ind w:left="0" w:right="0" w:firstLine="0"/>
              <w:jc w:val="center"/>
              <w:rPr>
                <w:color w:val="808080" w:themeColor="background1" w:themeShade="80"/>
                <w:sz w:val="24"/>
                <w:lang w:bidi="dv-MV"/>
              </w:rPr>
            </w:pPr>
            <w:r w:rsidRPr="00CD19DE">
              <w:rPr>
                <w:rFonts w:hint="cs"/>
                <w:color w:val="808080" w:themeColor="background1" w:themeShade="80"/>
                <w:sz w:val="24"/>
                <w:rtl/>
                <w:lang w:bidi="dv-MV"/>
              </w:rPr>
              <w:t>..</w:t>
            </w:r>
          </w:p>
        </w:tc>
        <w:tc>
          <w:tcPr>
            <w:tcW w:w="2712" w:type="dxa"/>
            <w:vAlign w:val="center"/>
          </w:tcPr>
          <w:p w14:paraId="1707B474" w14:textId="77777777" w:rsidR="00F93D15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1DA29352" w14:textId="77777777" w:rsidR="00F93D15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00FA7EB8" w14:textId="77777777" w:rsidR="00F93D15" w:rsidRPr="00CD19DE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color w:val="808080" w:themeColor="background1" w:themeShade="80"/>
                <w:sz w:val="24"/>
                <w:rtl/>
                <w:lang w:bidi="dv-MV"/>
              </w:rPr>
            </w:pPr>
          </w:p>
        </w:tc>
        <w:tc>
          <w:tcPr>
            <w:tcW w:w="3690" w:type="dxa"/>
            <w:vAlign w:val="center"/>
          </w:tcPr>
          <w:p w14:paraId="24DC08BA" w14:textId="29E79E8C" w:rsidR="00F93D15" w:rsidRPr="00CD19DE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color w:val="808080" w:themeColor="background1" w:themeShade="80"/>
                <w:sz w:val="24"/>
                <w:rtl/>
                <w:lang w:bidi="dv-MV"/>
              </w:rPr>
            </w:pPr>
            <w:r w:rsidRPr="00CD19DE">
              <w:rPr>
                <w:rFonts w:hint="cs"/>
                <w:color w:val="808080" w:themeColor="background1" w:themeShade="80"/>
                <w:sz w:val="24"/>
                <w:rtl/>
                <w:lang w:bidi="dv-MV"/>
              </w:rPr>
              <w:t>...............</w:t>
            </w:r>
          </w:p>
        </w:tc>
        <w:tc>
          <w:tcPr>
            <w:tcW w:w="2056" w:type="dxa"/>
            <w:vAlign w:val="center"/>
          </w:tcPr>
          <w:p w14:paraId="4F3F540F" w14:textId="77777777" w:rsidR="00F93D15" w:rsidRPr="00CD19DE" w:rsidRDefault="00F93D15" w:rsidP="00F93D15">
            <w:pPr>
              <w:pStyle w:val="ListParagraph"/>
              <w:spacing w:after="0" w:line="259" w:lineRule="auto"/>
              <w:ind w:left="0" w:right="0" w:firstLine="0"/>
              <w:jc w:val="left"/>
              <w:rPr>
                <w:color w:val="808080" w:themeColor="background1" w:themeShade="80"/>
                <w:sz w:val="24"/>
                <w:rtl/>
                <w:lang w:bidi="dv-MV"/>
              </w:rPr>
            </w:pPr>
          </w:p>
        </w:tc>
      </w:tr>
      <w:tr w:rsidR="00CF4A78" w14:paraId="7AD9E549" w14:textId="03D22FBE" w:rsidTr="000D0927">
        <w:trPr>
          <w:jc w:val="center"/>
        </w:trPr>
        <w:tc>
          <w:tcPr>
            <w:tcW w:w="656" w:type="dxa"/>
            <w:vAlign w:val="center"/>
          </w:tcPr>
          <w:p w14:paraId="0B93EF18" w14:textId="77777777" w:rsidR="00CF4A78" w:rsidRDefault="00CF4A78" w:rsidP="00753332">
            <w:pPr>
              <w:pStyle w:val="ListParagraph"/>
              <w:spacing w:after="0" w:line="259" w:lineRule="auto"/>
              <w:ind w:left="0" w:right="0" w:firstLine="0"/>
              <w:jc w:val="center"/>
              <w:rPr>
                <w:sz w:val="24"/>
                <w:rtl/>
                <w:lang w:bidi="dv-MV"/>
              </w:rPr>
            </w:pPr>
          </w:p>
        </w:tc>
        <w:tc>
          <w:tcPr>
            <w:tcW w:w="2712" w:type="dxa"/>
            <w:vAlign w:val="center"/>
          </w:tcPr>
          <w:p w14:paraId="454826B0" w14:textId="77777777" w:rsidR="00CF4A78" w:rsidRDefault="00CF4A78" w:rsidP="00650CC9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7C0105E6" w14:textId="77777777" w:rsidR="00CF4A78" w:rsidRDefault="00CF4A78" w:rsidP="00650CC9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4E4C5233" w14:textId="77777777" w:rsidR="00CF4A78" w:rsidRDefault="00CF4A78" w:rsidP="00650CC9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3690" w:type="dxa"/>
            <w:vAlign w:val="center"/>
          </w:tcPr>
          <w:p w14:paraId="60FA3BED" w14:textId="77777777" w:rsidR="00CF4A78" w:rsidRDefault="00CF4A78" w:rsidP="00650CC9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056" w:type="dxa"/>
            <w:vAlign w:val="center"/>
          </w:tcPr>
          <w:p w14:paraId="317E4D36" w14:textId="77777777" w:rsidR="00CF4A78" w:rsidRDefault="00CF4A78" w:rsidP="00650CC9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</w:tr>
      <w:tr w:rsidR="00CF4A78" w14:paraId="39308ADD" w14:textId="47187FD5" w:rsidTr="000D0927">
        <w:trPr>
          <w:jc w:val="center"/>
        </w:trPr>
        <w:tc>
          <w:tcPr>
            <w:tcW w:w="656" w:type="dxa"/>
            <w:vAlign w:val="center"/>
          </w:tcPr>
          <w:p w14:paraId="7FAABC4D" w14:textId="77777777" w:rsidR="00CF4A78" w:rsidRDefault="00CF4A78" w:rsidP="00753332">
            <w:pPr>
              <w:pStyle w:val="ListParagraph"/>
              <w:spacing w:after="0" w:line="259" w:lineRule="auto"/>
              <w:ind w:left="0" w:right="0" w:firstLine="0"/>
              <w:jc w:val="center"/>
              <w:rPr>
                <w:sz w:val="24"/>
                <w:rtl/>
                <w:lang w:bidi="dv-MV"/>
              </w:rPr>
            </w:pPr>
          </w:p>
        </w:tc>
        <w:tc>
          <w:tcPr>
            <w:tcW w:w="2712" w:type="dxa"/>
            <w:vAlign w:val="center"/>
          </w:tcPr>
          <w:p w14:paraId="5406CB02" w14:textId="77777777" w:rsidR="00CF4A78" w:rsidRDefault="00CF4A78" w:rsidP="00650CC9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23A70171" w14:textId="77777777" w:rsidR="00CF4A78" w:rsidRDefault="00CF4A78" w:rsidP="00650CC9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58EF0D3D" w14:textId="77777777" w:rsidR="00CF4A78" w:rsidRDefault="00CF4A78" w:rsidP="00650CC9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3690" w:type="dxa"/>
            <w:vAlign w:val="center"/>
          </w:tcPr>
          <w:p w14:paraId="65DBB80C" w14:textId="77777777" w:rsidR="00CF4A78" w:rsidRDefault="00CF4A78" w:rsidP="00650CC9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056" w:type="dxa"/>
            <w:vAlign w:val="center"/>
          </w:tcPr>
          <w:p w14:paraId="11ECF8EE" w14:textId="77777777" w:rsidR="00CF4A78" w:rsidRDefault="00CF4A78" w:rsidP="00650CC9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</w:tr>
      <w:tr w:rsidR="006366A0" w14:paraId="0B705684" w14:textId="77777777" w:rsidTr="000D0927">
        <w:trPr>
          <w:jc w:val="center"/>
        </w:trPr>
        <w:tc>
          <w:tcPr>
            <w:tcW w:w="656" w:type="dxa"/>
            <w:vAlign w:val="center"/>
          </w:tcPr>
          <w:p w14:paraId="764530A1" w14:textId="77777777" w:rsidR="006366A0" w:rsidRDefault="006366A0" w:rsidP="00753332">
            <w:pPr>
              <w:pStyle w:val="ListParagraph"/>
              <w:spacing w:after="0" w:line="259" w:lineRule="auto"/>
              <w:ind w:left="0" w:right="0" w:firstLine="0"/>
              <w:jc w:val="center"/>
              <w:rPr>
                <w:sz w:val="24"/>
                <w:rtl/>
                <w:lang w:bidi="dv-MV"/>
              </w:rPr>
            </w:pPr>
          </w:p>
        </w:tc>
        <w:tc>
          <w:tcPr>
            <w:tcW w:w="2712" w:type="dxa"/>
            <w:vAlign w:val="center"/>
          </w:tcPr>
          <w:p w14:paraId="57678B5F" w14:textId="77777777" w:rsidR="006366A0" w:rsidRDefault="006366A0" w:rsidP="00650CC9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3A5A9128" w14:textId="77777777" w:rsidR="006366A0" w:rsidRDefault="006366A0" w:rsidP="00650CC9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3F7F769C" w14:textId="77777777" w:rsidR="006366A0" w:rsidRDefault="006366A0" w:rsidP="00650CC9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3690" w:type="dxa"/>
            <w:vAlign w:val="center"/>
          </w:tcPr>
          <w:p w14:paraId="17F618AA" w14:textId="77777777" w:rsidR="006366A0" w:rsidRDefault="006366A0" w:rsidP="00650CC9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  <w:tc>
          <w:tcPr>
            <w:tcW w:w="2056" w:type="dxa"/>
            <w:vAlign w:val="center"/>
          </w:tcPr>
          <w:p w14:paraId="571CEB00" w14:textId="77777777" w:rsidR="006366A0" w:rsidRDefault="006366A0" w:rsidP="00650CC9">
            <w:pPr>
              <w:pStyle w:val="ListParagraph"/>
              <w:spacing w:after="0" w:line="259" w:lineRule="auto"/>
              <w:ind w:left="0" w:right="0" w:firstLine="0"/>
              <w:jc w:val="left"/>
              <w:rPr>
                <w:sz w:val="24"/>
                <w:rtl/>
                <w:lang w:bidi="dv-MV"/>
              </w:rPr>
            </w:pPr>
          </w:p>
        </w:tc>
      </w:tr>
    </w:tbl>
    <w:p w14:paraId="7B79DE49" w14:textId="065DCC2F" w:rsidR="001C7D76" w:rsidRDefault="001C7D76" w:rsidP="00675C19">
      <w:pPr>
        <w:spacing w:after="0" w:line="259" w:lineRule="auto"/>
        <w:ind w:left="0" w:right="0" w:firstLine="0"/>
        <w:jc w:val="left"/>
        <w:rPr>
          <w:sz w:val="24"/>
          <w:lang w:bidi="dv-MV"/>
        </w:rPr>
      </w:pPr>
    </w:p>
    <w:p w14:paraId="7FD78350" w14:textId="73556D77" w:rsidR="006366A0" w:rsidRPr="00C62330" w:rsidRDefault="006366A0" w:rsidP="006366A0">
      <w:pPr>
        <w:spacing w:after="0" w:line="259" w:lineRule="auto"/>
        <w:ind w:left="0" w:right="0" w:firstLine="720"/>
        <w:jc w:val="left"/>
        <w:rPr>
          <w:b/>
          <w:bCs/>
          <w:szCs w:val="28"/>
          <w:rtl/>
          <w:lang w:bidi="dv-MV"/>
        </w:rPr>
      </w:pPr>
      <w:r w:rsidRPr="00C62330">
        <w:rPr>
          <w:rFonts w:hint="cs"/>
          <w:b/>
          <w:bCs/>
          <w:szCs w:val="28"/>
          <w:rtl/>
          <w:lang w:bidi="dv-MV"/>
        </w:rPr>
        <w:t xml:space="preserve">މާލީ ބަޔާން ހުށަހަޅުއްވާ މެންބަރުގެ ނަން:...................................................................  ސޮއި:...........................                     </w:t>
      </w:r>
    </w:p>
    <w:p w14:paraId="0DCE1858" w14:textId="77777777" w:rsidR="006366A0" w:rsidRDefault="006366A0" w:rsidP="006366A0">
      <w:pPr>
        <w:spacing w:after="0" w:line="259" w:lineRule="auto"/>
        <w:ind w:left="7200" w:right="0" w:firstLine="0"/>
        <w:rPr>
          <w:szCs w:val="28"/>
          <w:rtl/>
          <w:lang w:bidi="dv-MV"/>
        </w:rPr>
      </w:pPr>
    </w:p>
    <w:p w14:paraId="348ED5C1" w14:textId="77777777" w:rsidR="006366A0" w:rsidRPr="006366A0" w:rsidRDefault="006366A0" w:rsidP="006366A0">
      <w:pPr>
        <w:spacing w:after="0" w:line="259" w:lineRule="auto"/>
        <w:ind w:left="7200" w:right="0" w:firstLine="0"/>
        <w:rPr>
          <w:sz w:val="16"/>
          <w:szCs w:val="16"/>
          <w:rtl/>
          <w:lang w:bidi="dv-MV"/>
        </w:rPr>
      </w:pPr>
    </w:p>
    <w:p w14:paraId="53202D09" w14:textId="3688AE2D" w:rsidR="00833D5F" w:rsidRPr="00675C19" w:rsidRDefault="006366A0" w:rsidP="006366A0">
      <w:pPr>
        <w:spacing w:after="0" w:line="259" w:lineRule="auto"/>
        <w:ind w:left="7200" w:right="0" w:firstLine="0"/>
        <w:rPr>
          <w:sz w:val="24"/>
          <w:rtl/>
          <w:lang w:bidi="dv-MV"/>
        </w:rPr>
      </w:pPr>
      <w:r>
        <w:rPr>
          <w:rFonts w:hint="cs"/>
          <w:szCs w:val="28"/>
          <w:rtl/>
          <w:lang w:bidi="dv-MV"/>
        </w:rPr>
        <w:t xml:space="preserve"> </w:t>
      </w:r>
      <w:r w:rsidR="00EA173A" w:rsidRPr="00BD362B">
        <w:rPr>
          <w:rFonts w:hint="cs"/>
          <w:szCs w:val="28"/>
          <w:rtl/>
          <w:lang w:bidi="dv-MV"/>
        </w:rPr>
        <w:t>މާލީ ބަޔާންތައް ލިބުނު ތަރީޚް:</w:t>
      </w:r>
      <w:r w:rsidR="00EA173A">
        <w:rPr>
          <w:rFonts w:hint="cs"/>
          <w:sz w:val="24"/>
          <w:rtl/>
          <w:lang w:bidi="dv-MV"/>
        </w:rPr>
        <w:t xml:space="preserve"> .......................................... </w:t>
      </w:r>
      <w:r w:rsidR="00EA173A" w:rsidRPr="00092843">
        <w:rPr>
          <w:rFonts w:hint="cs"/>
          <w:szCs w:val="28"/>
          <w:rtl/>
          <w:lang w:bidi="dv-MV"/>
        </w:rPr>
        <w:t>ގަޑި:</w:t>
      </w:r>
      <w:r w:rsidR="00EA173A">
        <w:rPr>
          <w:rFonts w:hint="cs"/>
          <w:sz w:val="24"/>
          <w:rtl/>
          <w:lang w:bidi="dv-MV"/>
        </w:rPr>
        <w:t xml:space="preserve"> ...................................</w:t>
      </w:r>
    </w:p>
    <w:sectPr w:rsidR="00833D5F" w:rsidRPr="00675C19" w:rsidSect="00636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4" w:h="11909" w:orient="landscape"/>
      <w:pgMar w:top="720" w:right="720" w:bottom="720" w:left="720" w:header="90" w:footer="0" w:gutter="0"/>
      <w:cols w:space="720"/>
      <w:titlePg/>
      <w:bidi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33775" w14:textId="77777777" w:rsidR="008D54F0" w:rsidRDefault="008D54F0">
      <w:pPr>
        <w:spacing w:after="0" w:line="240" w:lineRule="auto"/>
      </w:pPr>
      <w:r>
        <w:separator/>
      </w:r>
    </w:p>
  </w:endnote>
  <w:endnote w:type="continuationSeparator" w:id="0">
    <w:p w14:paraId="26953034" w14:textId="77777777" w:rsidR="008D54F0" w:rsidRDefault="008D5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C588" w14:textId="77777777" w:rsidR="00E37B84" w:rsidRDefault="00E37B84">
    <w:pPr>
      <w:tabs>
        <w:tab w:val="center" w:pos="977"/>
        <w:tab w:val="right" w:pos="15353"/>
      </w:tabs>
      <w:spacing w:after="0" w:line="259" w:lineRule="auto"/>
      <w:ind w:left="0" w:right="-1901" w:firstLine="0"/>
      <w:jc w:val="left"/>
    </w:pPr>
    <w:r>
      <w:rPr>
        <w:rFonts w:ascii="Calibri" w:eastAsia="Calibri" w:hAnsi="Calibri" w:cs="Calibri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4CB8308" wp14:editId="4E6E9103">
              <wp:simplePos x="0" y="0"/>
              <wp:positionH relativeFrom="page">
                <wp:posOffset>438912</wp:posOffset>
              </wp:positionH>
              <wp:positionV relativeFrom="page">
                <wp:posOffset>7144512</wp:posOffset>
              </wp:positionV>
              <wp:extent cx="9812782" cy="56388"/>
              <wp:effectExtent l="0" t="0" r="0" b="0"/>
              <wp:wrapSquare wrapText="bothSides"/>
              <wp:docPr id="242891" name="Group 2428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12782" cy="56388"/>
                        <a:chOff x="0" y="0"/>
                        <a:chExt cx="9812782" cy="56388"/>
                      </a:xfrm>
                    </wpg:grpSpPr>
                    <wps:wsp>
                      <wps:cNvPr id="376067" name="Shape 376067"/>
                      <wps:cNvSpPr/>
                      <wps:spPr>
                        <a:xfrm>
                          <a:off x="0" y="0"/>
                          <a:ext cx="981278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2782" h="38100">
                              <a:moveTo>
                                <a:pt x="0" y="0"/>
                              </a:moveTo>
                              <a:lnTo>
                                <a:pt x="9812782" y="0"/>
                              </a:lnTo>
                              <a:lnTo>
                                <a:pt x="981278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068" name="Shape 376068"/>
                      <wps:cNvSpPr/>
                      <wps:spPr>
                        <a:xfrm>
                          <a:off x="0" y="47244"/>
                          <a:ext cx="98127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2782" h="9144">
                              <a:moveTo>
                                <a:pt x="0" y="0"/>
                              </a:moveTo>
                              <a:lnTo>
                                <a:pt x="9812782" y="0"/>
                              </a:lnTo>
                              <a:lnTo>
                                <a:pt x="98127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2891" style="width:772.66pt;height:4.44pt;position:absolute;mso-position-horizontal-relative:page;mso-position-horizontal:absolute;margin-left:34.56pt;mso-position-vertical-relative:page;margin-top:562.56pt;" coordsize="98127,563">
              <v:shape id="Shape 376069" style="position:absolute;width:98127;height:381;left:0;top:0;" coordsize="9812782,38100" path="m0,0l9812782,0l9812782,38100l0,38100l0,0">
                <v:stroke weight="0pt" endcap="flat" joinstyle="miter" miterlimit="10" on="false" color="#000000" opacity="0"/>
                <v:fill on="true" color="#622423"/>
              </v:shape>
              <v:shape id="Shape 376070" style="position:absolute;width:98127;height:91;left:0;top:472;" coordsize="9812782,9144" path="m0,0l9812782,0l9812782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  <w:rtl/>
      </w:rPr>
      <w:tab/>
    </w:r>
    <w:r>
      <w:rPr>
        <w:rFonts w:ascii="Cambria" w:eastAsia="Cambria" w:hAnsi="Cambria" w:cs="Cambria"/>
        <w:sz w:val="16"/>
        <w:szCs w:val="16"/>
        <w:rtl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2C2983">
      <w:rPr>
        <w:rFonts w:ascii="Cambria" w:eastAsia="Cambria" w:hAnsi="Cambria" w:cs="Cambria"/>
        <w:noProof/>
        <w:sz w:val="16"/>
        <w:szCs w:val="16"/>
        <w:rtl/>
      </w:rPr>
      <w:t>34</w:t>
    </w:r>
    <w:r>
      <w:rPr>
        <w:rFonts w:ascii="Cambria" w:eastAsia="Cambria" w:hAnsi="Cambria" w:cs="Cambria"/>
        <w:sz w:val="16"/>
        <w:szCs w:val="16"/>
      </w:rPr>
      <w:fldChar w:fldCharType="end"/>
    </w:r>
    <w:r>
      <w:rPr>
        <w:rFonts w:ascii="Cambria" w:eastAsia="Cambria" w:hAnsi="Cambria" w:cs="Cambria"/>
        <w:sz w:val="16"/>
        <w:szCs w:val="16"/>
        <w:rtl/>
      </w:rPr>
      <w:t xml:space="preserve"> </w:t>
    </w:r>
    <w:r>
      <w:rPr>
        <w:rFonts w:ascii="Cambria" w:eastAsia="Cambria" w:hAnsi="Cambria" w:cs="Cambria"/>
        <w:sz w:val="16"/>
        <w:szCs w:val="16"/>
        <w:rtl/>
      </w:rPr>
      <w:tab/>
      <w:t xml:space="preserve"> </w:t>
    </w:r>
    <w:r>
      <w:rPr>
        <w:sz w:val="16"/>
        <w:szCs w:val="16"/>
        <w:rtl/>
        <w:lang w:bidi="dv-MV"/>
      </w:rPr>
      <w:t>މުދަލާއި، ފައިސާ ގެ ހިސާބުތަކާއި، ވިޔަފާރީގެ މަސްލަޙަތުތަކާއި، އަރަންޏާއި ދަރަނ ިހާމަކޮށް ތައްޔާރުކުރާ ބަޔާނ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B6B9" w14:textId="77777777" w:rsidR="00E37B84" w:rsidRDefault="00E37B84">
    <w:pPr>
      <w:tabs>
        <w:tab w:val="center" w:pos="977"/>
        <w:tab w:val="right" w:pos="15353"/>
      </w:tabs>
      <w:spacing w:after="0" w:line="259" w:lineRule="auto"/>
      <w:ind w:left="0" w:right="-1901" w:firstLine="0"/>
      <w:jc w:val="left"/>
    </w:pPr>
    <w:r>
      <w:rPr>
        <w:rFonts w:ascii="Calibri" w:eastAsia="Calibri" w:hAnsi="Calibri" w:cs="Calibri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2BE0865" wp14:editId="4F54B82C">
              <wp:simplePos x="0" y="0"/>
              <wp:positionH relativeFrom="page">
                <wp:posOffset>438912</wp:posOffset>
              </wp:positionH>
              <wp:positionV relativeFrom="page">
                <wp:posOffset>7144512</wp:posOffset>
              </wp:positionV>
              <wp:extent cx="9812782" cy="56388"/>
              <wp:effectExtent l="0" t="0" r="0" b="0"/>
              <wp:wrapSquare wrapText="bothSides"/>
              <wp:docPr id="242781" name="Group 2427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12782" cy="56388"/>
                        <a:chOff x="0" y="0"/>
                        <a:chExt cx="9812782" cy="56388"/>
                      </a:xfrm>
                    </wpg:grpSpPr>
                    <wps:wsp>
                      <wps:cNvPr id="375859" name="Shape 375859"/>
                      <wps:cNvSpPr/>
                      <wps:spPr>
                        <a:xfrm>
                          <a:off x="0" y="0"/>
                          <a:ext cx="981278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2782" h="38100">
                              <a:moveTo>
                                <a:pt x="0" y="0"/>
                              </a:moveTo>
                              <a:lnTo>
                                <a:pt x="9812782" y="0"/>
                              </a:lnTo>
                              <a:lnTo>
                                <a:pt x="981278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5860" name="Shape 375860"/>
                      <wps:cNvSpPr/>
                      <wps:spPr>
                        <a:xfrm>
                          <a:off x="0" y="47244"/>
                          <a:ext cx="98127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2782" h="9144">
                              <a:moveTo>
                                <a:pt x="0" y="0"/>
                              </a:moveTo>
                              <a:lnTo>
                                <a:pt x="9812782" y="0"/>
                              </a:lnTo>
                              <a:lnTo>
                                <a:pt x="98127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2781" style="width:772.66pt;height:4.44pt;position:absolute;mso-position-horizontal-relative:page;mso-position-horizontal:absolute;margin-left:34.56pt;mso-position-vertical-relative:page;margin-top:562.56pt;" coordsize="98127,563">
              <v:shape id="Shape 375861" style="position:absolute;width:98127;height:381;left:0;top:0;" coordsize="9812782,38100" path="m0,0l9812782,0l9812782,38100l0,38100l0,0">
                <v:stroke weight="0pt" endcap="flat" joinstyle="miter" miterlimit="10" on="false" color="#000000" opacity="0"/>
                <v:fill on="true" color="#622423"/>
              </v:shape>
              <v:shape id="Shape 375862" style="position:absolute;width:98127;height:91;left:0;top:472;" coordsize="9812782,9144" path="m0,0l9812782,0l9812782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  <w:rtl/>
      </w:rPr>
      <w:tab/>
    </w:r>
    <w:r>
      <w:rPr>
        <w:rFonts w:ascii="Cambria" w:eastAsia="Cambria" w:hAnsi="Cambria" w:cs="Cambria"/>
        <w:sz w:val="16"/>
        <w:szCs w:val="16"/>
        <w:rtl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45CB8">
      <w:rPr>
        <w:rFonts w:ascii="Cambria" w:eastAsia="Cambria" w:hAnsi="Cambria" w:cs="Cambria"/>
        <w:noProof/>
        <w:sz w:val="16"/>
        <w:szCs w:val="16"/>
        <w:rtl/>
      </w:rPr>
      <w:t>21</w:t>
    </w:r>
    <w:r>
      <w:rPr>
        <w:rFonts w:ascii="Cambria" w:eastAsia="Cambria" w:hAnsi="Cambria" w:cs="Cambria"/>
        <w:sz w:val="16"/>
        <w:szCs w:val="16"/>
      </w:rPr>
      <w:fldChar w:fldCharType="end"/>
    </w:r>
    <w:r>
      <w:rPr>
        <w:rFonts w:ascii="Cambria" w:eastAsia="Cambria" w:hAnsi="Cambria" w:cs="Cambria"/>
        <w:sz w:val="16"/>
        <w:szCs w:val="16"/>
        <w:rtl/>
      </w:rPr>
      <w:t xml:space="preserve"> </w:t>
    </w:r>
    <w:r>
      <w:rPr>
        <w:rFonts w:ascii="Cambria" w:eastAsia="Cambria" w:hAnsi="Cambria" w:cs="Cambria"/>
        <w:sz w:val="16"/>
        <w:szCs w:val="16"/>
        <w:rtl/>
      </w:rPr>
      <w:tab/>
      <w:t xml:space="preserve"> </w:t>
    </w:r>
    <w:r>
      <w:rPr>
        <w:sz w:val="16"/>
        <w:szCs w:val="16"/>
        <w:rtl/>
        <w:lang w:bidi="dv-MV"/>
      </w:rPr>
      <w:t>މުދަލާއި، ފައިސާ ގެ ހިސާބުތަކާއި، ވިޔަފާރީގެ މަސްލަޙަތުތަކާއި، އަރަންޏާއި ދަރަނި</w:t>
    </w:r>
    <w:r>
      <w:rPr>
        <w:rFonts w:hint="cs"/>
        <w:sz w:val="16"/>
        <w:szCs w:val="16"/>
        <w:rtl/>
        <w:lang w:bidi="dv-MV"/>
      </w:rPr>
      <w:t xml:space="preserve"> </w:t>
    </w:r>
    <w:r>
      <w:rPr>
        <w:sz w:val="16"/>
        <w:szCs w:val="16"/>
        <w:rtl/>
        <w:lang w:bidi="dv-MV"/>
      </w:rPr>
      <w:t>ހާމަކޮށް ތައްޔާރުކުރާ ބަޔާނ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FB9C4" w14:textId="77777777" w:rsidR="008D54F0" w:rsidRDefault="008D54F0">
      <w:pPr>
        <w:spacing w:after="0" w:line="240" w:lineRule="auto"/>
      </w:pPr>
      <w:r>
        <w:separator/>
      </w:r>
    </w:p>
  </w:footnote>
  <w:footnote w:type="continuationSeparator" w:id="0">
    <w:p w14:paraId="7415EF38" w14:textId="77777777" w:rsidR="008D54F0" w:rsidRDefault="008D5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CC06" w14:textId="77777777" w:rsidR="00E37B84" w:rsidRDefault="00E37B84">
    <w:pPr>
      <w:bidi w:val="0"/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F496" w14:textId="77777777" w:rsidR="00E37B84" w:rsidRDefault="00E37B84">
    <w:pPr>
      <w:bidi w:val="0"/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EF5B" w14:textId="77777777" w:rsidR="00E37B84" w:rsidRDefault="00E37B84">
    <w:pPr>
      <w:bidi w:val="0"/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13A8"/>
    <w:multiLevelType w:val="hybridMultilevel"/>
    <w:tmpl w:val="9BCA0230"/>
    <w:lvl w:ilvl="0" w:tplc="7F926686">
      <w:start w:val="1"/>
      <w:numFmt w:val="decimal"/>
      <w:lvlText w:val="%1-"/>
      <w:lvlJc w:val="left"/>
      <w:pPr>
        <w:ind w:left="-174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-1021" w:hanging="360"/>
      </w:pPr>
    </w:lvl>
    <w:lvl w:ilvl="2" w:tplc="0409001B" w:tentative="1">
      <w:start w:val="1"/>
      <w:numFmt w:val="lowerRoman"/>
      <w:lvlText w:val="%3."/>
      <w:lvlJc w:val="right"/>
      <w:pPr>
        <w:ind w:left="-301" w:hanging="180"/>
      </w:pPr>
    </w:lvl>
    <w:lvl w:ilvl="3" w:tplc="0409000F" w:tentative="1">
      <w:start w:val="1"/>
      <w:numFmt w:val="decimal"/>
      <w:lvlText w:val="%4."/>
      <w:lvlJc w:val="left"/>
      <w:pPr>
        <w:ind w:left="419" w:hanging="360"/>
      </w:pPr>
    </w:lvl>
    <w:lvl w:ilvl="4" w:tplc="04090019" w:tentative="1">
      <w:start w:val="1"/>
      <w:numFmt w:val="lowerLetter"/>
      <w:lvlText w:val="%5."/>
      <w:lvlJc w:val="left"/>
      <w:pPr>
        <w:ind w:left="1139" w:hanging="360"/>
      </w:pPr>
    </w:lvl>
    <w:lvl w:ilvl="5" w:tplc="0409001B" w:tentative="1">
      <w:start w:val="1"/>
      <w:numFmt w:val="lowerRoman"/>
      <w:lvlText w:val="%6."/>
      <w:lvlJc w:val="right"/>
      <w:pPr>
        <w:ind w:left="1859" w:hanging="180"/>
      </w:pPr>
    </w:lvl>
    <w:lvl w:ilvl="6" w:tplc="0409000F" w:tentative="1">
      <w:start w:val="1"/>
      <w:numFmt w:val="decimal"/>
      <w:lvlText w:val="%7."/>
      <w:lvlJc w:val="left"/>
      <w:pPr>
        <w:ind w:left="2579" w:hanging="360"/>
      </w:pPr>
    </w:lvl>
    <w:lvl w:ilvl="7" w:tplc="04090019" w:tentative="1">
      <w:start w:val="1"/>
      <w:numFmt w:val="lowerLetter"/>
      <w:lvlText w:val="%8."/>
      <w:lvlJc w:val="left"/>
      <w:pPr>
        <w:ind w:left="3299" w:hanging="360"/>
      </w:pPr>
    </w:lvl>
    <w:lvl w:ilvl="8" w:tplc="0409001B" w:tentative="1">
      <w:start w:val="1"/>
      <w:numFmt w:val="lowerRoman"/>
      <w:lvlText w:val="%9."/>
      <w:lvlJc w:val="right"/>
      <w:pPr>
        <w:ind w:left="4019" w:hanging="180"/>
      </w:pPr>
    </w:lvl>
  </w:abstractNum>
  <w:abstractNum w:abstractNumId="1" w15:restartNumberingAfterBreak="0">
    <w:nsid w:val="24063694"/>
    <w:multiLevelType w:val="hybridMultilevel"/>
    <w:tmpl w:val="A0DEEAA2"/>
    <w:lvl w:ilvl="0" w:tplc="B1A232EA">
      <w:start w:val="1"/>
      <w:numFmt w:val="decimal"/>
      <w:lvlText w:val="%1-"/>
      <w:lvlJc w:val="left"/>
      <w:pPr>
        <w:ind w:left="-17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21" w:hanging="360"/>
      </w:pPr>
    </w:lvl>
    <w:lvl w:ilvl="2" w:tplc="0409001B" w:tentative="1">
      <w:start w:val="1"/>
      <w:numFmt w:val="lowerRoman"/>
      <w:lvlText w:val="%3."/>
      <w:lvlJc w:val="right"/>
      <w:pPr>
        <w:ind w:left="-301" w:hanging="180"/>
      </w:pPr>
    </w:lvl>
    <w:lvl w:ilvl="3" w:tplc="0409000F" w:tentative="1">
      <w:start w:val="1"/>
      <w:numFmt w:val="decimal"/>
      <w:lvlText w:val="%4."/>
      <w:lvlJc w:val="left"/>
      <w:pPr>
        <w:ind w:left="419" w:hanging="360"/>
      </w:pPr>
    </w:lvl>
    <w:lvl w:ilvl="4" w:tplc="04090019" w:tentative="1">
      <w:start w:val="1"/>
      <w:numFmt w:val="lowerLetter"/>
      <w:lvlText w:val="%5."/>
      <w:lvlJc w:val="left"/>
      <w:pPr>
        <w:ind w:left="1139" w:hanging="360"/>
      </w:pPr>
    </w:lvl>
    <w:lvl w:ilvl="5" w:tplc="0409001B" w:tentative="1">
      <w:start w:val="1"/>
      <w:numFmt w:val="lowerRoman"/>
      <w:lvlText w:val="%6."/>
      <w:lvlJc w:val="right"/>
      <w:pPr>
        <w:ind w:left="1859" w:hanging="180"/>
      </w:pPr>
    </w:lvl>
    <w:lvl w:ilvl="6" w:tplc="0409000F" w:tentative="1">
      <w:start w:val="1"/>
      <w:numFmt w:val="decimal"/>
      <w:lvlText w:val="%7."/>
      <w:lvlJc w:val="left"/>
      <w:pPr>
        <w:ind w:left="2579" w:hanging="360"/>
      </w:pPr>
    </w:lvl>
    <w:lvl w:ilvl="7" w:tplc="04090019" w:tentative="1">
      <w:start w:val="1"/>
      <w:numFmt w:val="lowerLetter"/>
      <w:lvlText w:val="%8."/>
      <w:lvlJc w:val="left"/>
      <w:pPr>
        <w:ind w:left="3299" w:hanging="360"/>
      </w:pPr>
    </w:lvl>
    <w:lvl w:ilvl="8" w:tplc="0409001B" w:tentative="1">
      <w:start w:val="1"/>
      <w:numFmt w:val="lowerRoman"/>
      <w:lvlText w:val="%9."/>
      <w:lvlJc w:val="right"/>
      <w:pPr>
        <w:ind w:left="4019" w:hanging="180"/>
      </w:pPr>
    </w:lvl>
  </w:abstractNum>
  <w:abstractNum w:abstractNumId="2" w15:restartNumberingAfterBreak="0">
    <w:nsid w:val="3CCE5A9C"/>
    <w:multiLevelType w:val="hybridMultilevel"/>
    <w:tmpl w:val="413CE4D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80969"/>
    <w:multiLevelType w:val="hybridMultilevel"/>
    <w:tmpl w:val="675EF604"/>
    <w:lvl w:ilvl="0" w:tplc="1D00E6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C41265"/>
    <w:multiLevelType w:val="hybridMultilevel"/>
    <w:tmpl w:val="E7925B4C"/>
    <w:lvl w:ilvl="0" w:tplc="2BD4AF7E">
      <w:start w:val="1"/>
      <w:numFmt w:val="decimal"/>
      <w:lvlText w:val="%1."/>
      <w:lvlJc w:val="left"/>
      <w:pPr>
        <w:ind w:left="465"/>
      </w:pPr>
      <w:rPr>
        <w:rFonts w:ascii="Faruma" w:eastAsia="Faruma" w:hAnsi="Faruma" w:cs="Faru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818A650">
      <w:start w:val="1"/>
      <w:numFmt w:val="lowerLetter"/>
      <w:lvlText w:val="%2"/>
      <w:lvlJc w:val="left"/>
      <w:pPr>
        <w:ind w:left="2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3D8C390">
      <w:start w:val="1"/>
      <w:numFmt w:val="lowerRoman"/>
      <w:lvlText w:val="%3"/>
      <w:lvlJc w:val="left"/>
      <w:pPr>
        <w:ind w:left="3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256E08E">
      <w:start w:val="1"/>
      <w:numFmt w:val="decimal"/>
      <w:lvlText w:val="%4"/>
      <w:lvlJc w:val="left"/>
      <w:pPr>
        <w:ind w:left="4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69C4F26">
      <w:start w:val="1"/>
      <w:numFmt w:val="lowerLetter"/>
      <w:lvlText w:val="%5"/>
      <w:lvlJc w:val="left"/>
      <w:pPr>
        <w:ind w:left="4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222988">
      <w:start w:val="1"/>
      <w:numFmt w:val="lowerRoman"/>
      <w:lvlText w:val="%6"/>
      <w:lvlJc w:val="left"/>
      <w:pPr>
        <w:ind w:left="5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A4A4CE2">
      <w:start w:val="1"/>
      <w:numFmt w:val="decimal"/>
      <w:lvlText w:val="%7"/>
      <w:lvlJc w:val="left"/>
      <w:pPr>
        <w:ind w:left="6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42EAD50">
      <w:start w:val="1"/>
      <w:numFmt w:val="lowerLetter"/>
      <w:lvlText w:val="%8"/>
      <w:lvlJc w:val="left"/>
      <w:pPr>
        <w:ind w:left="7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EDEC48C">
      <w:start w:val="1"/>
      <w:numFmt w:val="lowerRoman"/>
      <w:lvlText w:val="%9"/>
      <w:lvlJc w:val="left"/>
      <w:pPr>
        <w:ind w:left="7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1F095C"/>
    <w:multiLevelType w:val="hybridMultilevel"/>
    <w:tmpl w:val="900C9442"/>
    <w:lvl w:ilvl="0" w:tplc="70AAB112">
      <w:start w:val="17"/>
      <w:numFmt w:val="decimal"/>
      <w:lvlText w:val="%1."/>
      <w:lvlJc w:val="left"/>
      <w:pPr>
        <w:ind w:left="84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E0D6DF5"/>
    <w:multiLevelType w:val="hybridMultilevel"/>
    <w:tmpl w:val="5BD8F284"/>
    <w:lvl w:ilvl="0" w:tplc="5B1471D4">
      <w:start w:val="3"/>
      <w:numFmt w:val="decimal"/>
      <w:lvlText w:val="%1."/>
      <w:lvlJc w:val="left"/>
      <w:pPr>
        <w:ind w:left="1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466372">
      <w:start w:val="1"/>
      <w:numFmt w:val="lowerLetter"/>
      <w:lvlText w:val="%2"/>
      <w:lvlJc w:val="left"/>
      <w:pPr>
        <w:ind w:left="1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B07504">
      <w:start w:val="1"/>
      <w:numFmt w:val="lowerRoman"/>
      <w:lvlText w:val="%3"/>
      <w:lvlJc w:val="left"/>
      <w:pPr>
        <w:ind w:left="1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741628">
      <w:start w:val="1"/>
      <w:numFmt w:val="decimal"/>
      <w:lvlText w:val="%4"/>
      <w:lvlJc w:val="left"/>
      <w:pPr>
        <w:ind w:left="2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761196">
      <w:start w:val="1"/>
      <w:numFmt w:val="lowerLetter"/>
      <w:lvlText w:val="%5"/>
      <w:lvlJc w:val="left"/>
      <w:pPr>
        <w:ind w:left="3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D0B8CE">
      <w:start w:val="1"/>
      <w:numFmt w:val="lowerRoman"/>
      <w:lvlText w:val="%6"/>
      <w:lvlJc w:val="left"/>
      <w:pPr>
        <w:ind w:left="41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5ACA14">
      <w:start w:val="1"/>
      <w:numFmt w:val="decimal"/>
      <w:lvlText w:val="%7"/>
      <w:lvlJc w:val="left"/>
      <w:pPr>
        <w:ind w:left="48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6C15CE">
      <w:start w:val="1"/>
      <w:numFmt w:val="lowerLetter"/>
      <w:lvlText w:val="%8"/>
      <w:lvlJc w:val="left"/>
      <w:pPr>
        <w:ind w:left="5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B0E0E2">
      <w:start w:val="1"/>
      <w:numFmt w:val="lowerRoman"/>
      <w:lvlText w:val="%9"/>
      <w:lvlJc w:val="left"/>
      <w:pPr>
        <w:ind w:left="62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BE1475"/>
    <w:multiLevelType w:val="hybridMultilevel"/>
    <w:tmpl w:val="086678D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830413264">
    <w:abstractNumId w:val="4"/>
  </w:num>
  <w:num w:numId="2" w16cid:durableId="290022381">
    <w:abstractNumId w:val="6"/>
  </w:num>
  <w:num w:numId="3" w16cid:durableId="1352801648">
    <w:abstractNumId w:val="7"/>
  </w:num>
  <w:num w:numId="4" w16cid:durableId="732041216">
    <w:abstractNumId w:val="2"/>
  </w:num>
  <w:num w:numId="5" w16cid:durableId="113864529">
    <w:abstractNumId w:val="5"/>
  </w:num>
  <w:num w:numId="6" w16cid:durableId="1570728082">
    <w:abstractNumId w:val="0"/>
  </w:num>
  <w:num w:numId="7" w16cid:durableId="1507092427">
    <w:abstractNumId w:val="1"/>
  </w:num>
  <w:num w:numId="8" w16cid:durableId="1588422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CC9"/>
    <w:rsid w:val="00000FFF"/>
    <w:rsid w:val="00001124"/>
    <w:rsid w:val="00014B70"/>
    <w:rsid w:val="000163DA"/>
    <w:rsid w:val="000175F1"/>
    <w:rsid w:val="00020250"/>
    <w:rsid w:val="0002485E"/>
    <w:rsid w:val="0002528F"/>
    <w:rsid w:val="000311BF"/>
    <w:rsid w:val="00032D56"/>
    <w:rsid w:val="00034470"/>
    <w:rsid w:val="00036622"/>
    <w:rsid w:val="00036AFB"/>
    <w:rsid w:val="00045CB8"/>
    <w:rsid w:val="00060AF1"/>
    <w:rsid w:val="00062259"/>
    <w:rsid w:val="000833D2"/>
    <w:rsid w:val="0009185F"/>
    <w:rsid w:val="00092843"/>
    <w:rsid w:val="000A5745"/>
    <w:rsid w:val="000D0927"/>
    <w:rsid w:val="000E1380"/>
    <w:rsid w:val="000E781C"/>
    <w:rsid w:val="000F5716"/>
    <w:rsid w:val="00103CB2"/>
    <w:rsid w:val="00106DFF"/>
    <w:rsid w:val="00115EED"/>
    <w:rsid w:val="001213AA"/>
    <w:rsid w:val="0013250A"/>
    <w:rsid w:val="001334C4"/>
    <w:rsid w:val="0013576A"/>
    <w:rsid w:val="00141973"/>
    <w:rsid w:val="00144C29"/>
    <w:rsid w:val="0014571D"/>
    <w:rsid w:val="0016105D"/>
    <w:rsid w:val="0017148D"/>
    <w:rsid w:val="00181DC1"/>
    <w:rsid w:val="001C2EE6"/>
    <w:rsid w:val="001C5300"/>
    <w:rsid w:val="001C7D76"/>
    <w:rsid w:val="001D391E"/>
    <w:rsid w:val="001E369E"/>
    <w:rsid w:val="001E4390"/>
    <w:rsid w:val="001F0267"/>
    <w:rsid w:val="001F571F"/>
    <w:rsid w:val="001F5B72"/>
    <w:rsid w:val="00200006"/>
    <w:rsid w:val="00205388"/>
    <w:rsid w:val="002075BD"/>
    <w:rsid w:val="00210E6D"/>
    <w:rsid w:val="0021103A"/>
    <w:rsid w:val="0022014B"/>
    <w:rsid w:val="002264D8"/>
    <w:rsid w:val="002322AE"/>
    <w:rsid w:val="002329FB"/>
    <w:rsid w:val="00235CC3"/>
    <w:rsid w:val="002366AA"/>
    <w:rsid w:val="00237376"/>
    <w:rsid w:val="00255891"/>
    <w:rsid w:val="00265B5C"/>
    <w:rsid w:val="002776B1"/>
    <w:rsid w:val="002A5687"/>
    <w:rsid w:val="002B31ED"/>
    <w:rsid w:val="002C2983"/>
    <w:rsid w:val="002C5A7E"/>
    <w:rsid w:val="002D04E2"/>
    <w:rsid w:val="002E1235"/>
    <w:rsid w:val="002E4BE2"/>
    <w:rsid w:val="002F616B"/>
    <w:rsid w:val="00312845"/>
    <w:rsid w:val="003131E9"/>
    <w:rsid w:val="00320B79"/>
    <w:rsid w:val="00336F07"/>
    <w:rsid w:val="00341CDA"/>
    <w:rsid w:val="00353194"/>
    <w:rsid w:val="00355211"/>
    <w:rsid w:val="003613C7"/>
    <w:rsid w:val="003631EF"/>
    <w:rsid w:val="00367730"/>
    <w:rsid w:val="003752C9"/>
    <w:rsid w:val="00394BE4"/>
    <w:rsid w:val="003A3F73"/>
    <w:rsid w:val="003A5723"/>
    <w:rsid w:val="003A7361"/>
    <w:rsid w:val="003B5973"/>
    <w:rsid w:val="003C2ECE"/>
    <w:rsid w:val="003C7C55"/>
    <w:rsid w:val="003E12F0"/>
    <w:rsid w:val="003E1CF0"/>
    <w:rsid w:val="003E7600"/>
    <w:rsid w:val="003F4C69"/>
    <w:rsid w:val="003F5918"/>
    <w:rsid w:val="00403844"/>
    <w:rsid w:val="00403DBB"/>
    <w:rsid w:val="0041508E"/>
    <w:rsid w:val="00415F8C"/>
    <w:rsid w:val="00417217"/>
    <w:rsid w:val="004205CA"/>
    <w:rsid w:val="00440887"/>
    <w:rsid w:val="004439B5"/>
    <w:rsid w:val="00450663"/>
    <w:rsid w:val="00450AB2"/>
    <w:rsid w:val="00453DAE"/>
    <w:rsid w:val="0045760D"/>
    <w:rsid w:val="004633C9"/>
    <w:rsid w:val="00472783"/>
    <w:rsid w:val="004738E8"/>
    <w:rsid w:val="00483937"/>
    <w:rsid w:val="00496E8C"/>
    <w:rsid w:val="004A2020"/>
    <w:rsid w:val="004A54D7"/>
    <w:rsid w:val="004B08DA"/>
    <w:rsid w:val="004B385B"/>
    <w:rsid w:val="004B435F"/>
    <w:rsid w:val="004B594C"/>
    <w:rsid w:val="004B7BA6"/>
    <w:rsid w:val="00520A66"/>
    <w:rsid w:val="005218A1"/>
    <w:rsid w:val="00534C08"/>
    <w:rsid w:val="00540C37"/>
    <w:rsid w:val="00540DFB"/>
    <w:rsid w:val="005414C1"/>
    <w:rsid w:val="00550F61"/>
    <w:rsid w:val="0055568F"/>
    <w:rsid w:val="00565747"/>
    <w:rsid w:val="005720DA"/>
    <w:rsid w:val="0057523C"/>
    <w:rsid w:val="00583036"/>
    <w:rsid w:val="005908EF"/>
    <w:rsid w:val="00597588"/>
    <w:rsid w:val="005A2529"/>
    <w:rsid w:val="005B4D98"/>
    <w:rsid w:val="005C2246"/>
    <w:rsid w:val="005C29C5"/>
    <w:rsid w:val="005D1732"/>
    <w:rsid w:val="005D7321"/>
    <w:rsid w:val="005E568C"/>
    <w:rsid w:val="005E5B96"/>
    <w:rsid w:val="005F47EE"/>
    <w:rsid w:val="005F7569"/>
    <w:rsid w:val="006043A8"/>
    <w:rsid w:val="00607FB0"/>
    <w:rsid w:val="00621AAB"/>
    <w:rsid w:val="006366A0"/>
    <w:rsid w:val="00641E49"/>
    <w:rsid w:val="00650CC9"/>
    <w:rsid w:val="00656B07"/>
    <w:rsid w:val="006631A1"/>
    <w:rsid w:val="00663AEA"/>
    <w:rsid w:val="00664553"/>
    <w:rsid w:val="00666A0C"/>
    <w:rsid w:val="00670426"/>
    <w:rsid w:val="00675C19"/>
    <w:rsid w:val="006823A5"/>
    <w:rsid w:val="00683F42"/>
    <w:rsid w:val="00684B57"/>
    <w:rsid w:val="0068581C"/>
    <w:rsid w:val="006B1599"/>
    <w:rsid w:val="006B1866"/>
    <w:rsid w:val="006B756E"/>
    <w:rsid w:val="006C31E0"/>
    <w:rsid w:val="006C388E"/>
    <w:rsid w:val="006C6E54"/>
    <w:rsid w:val="006D1D81"/>
    <w:rsid w:val="006D3774"/>
    <w:rsid w:val="006F3D08"/>
    <w:rsid w:val="006F6EE3"/>
    <w:rsid w:val="00717C7E"/>
    <w:rsid w:val="00736C74"/>
    <w:rsid w:val="00737175"/>
    <w:rsid w:val="00741602"/>
    <w:rsid w:val="007421A0"/>
    <w:rsid w:val="00744741"/>
    <w:rsid w:val="0074782D"/>
    <w:rsid w:val="007520E2"/>
    <w:rsid w:val="00753332"/>
    <w:rsid w:val="0078058E"/>
    <w:rsid w:val="00780D08"/>
    <w:rsid w:val="0078786F"/>
    <w:rsid w:val="00790753"/>
    <w:rsid w:val="00792E1F"/>
    <w:rsid w:val="0079623B"/>
    <w:rsid w:val="007A00AF"/>
    <w:rsid w:val="007A3603"/>
    <w:rsid w:val="007C49D2"/>
    <w:rsid w:val="007C5527"/>
    <w:rsid w:val="007C7FBA"/>
    <w:rsid w:val="007D5B96"/>
    <w:rsid w:val="007F3221"/>
    <w:rsid w:val="007F41F3"/>
    <w:rsid w:val="00806FDE"/>
    <w:rsid w:val="00811471"/>
    <w:rsid w:val="0081201A"/>
    <w:rsid w:val="00824F2B"/>
    <w:rsid w:val="0082707B"/>
    <w:rsid w:val="00833D5F"/>
    <w:rsid w:val="00834719"/>
    <w:rsid w:val="008465C2"/>
    <w:rsid w:val="00851378"/>
    <w:rsid w:val="00860FC3"/>
    <w:rsid w:val="00884406"/>
    <w:rsid w:val="00890BF9"/>
    <w:rsid w:val="008953E1"/>
    <w:rsid w:val="008961CF"/>
    <w:rsid w:val="008B0E18"/>
    <w:rsid w:val="008B5E72"/>
    <w:rsid w:val="008C1193"/>
    <w:rsid w:val="008D54F0"/>
    <w:rsid w:val="00902921"/>
    <w:rsid w:val="00914365"/>
    <w:rsid w:val="00915910"/>
    <w:rsid w:val="00930A2F"/>
    <w:rsid w:val="00937252"/>
    <w:rsid w:val="00960882"/>
    <w:rsid w:val="00981C6A"/>
    <w:rsid w:val="009842EC"/>
    <w:rsid w:val="00991C93"/>
    <w:rsid w:val="009A7AE2"/>
    <w:rsid w:val="009B0F48"/>
    <w:rsid w:val="009B5881"/>
    <w:rsid w:val="009C3261"/>
    <w:rsid w:val="009C5F12"/>
    <w:rsid w:val="009D2AE0"/>
    <w:rsid w:val="009E26E6"/>
    <w:rsid w:val="009E6580"/>
    <w:rsid w:val="00A00EEF"/>
    <w:rsid w:val="00A05CC9"/>
    <w:rsid w:val="00A1069D"/>
    <w:rsid w:val="00A17BD1"/>
    <w:rsid w:val="00A2319E"/>
    <w:rsid w:val="00A24CDE"/>
    <w:rsid w:val="00A32588"/>
    <w:rsid w:val="00A3475F"/>
    <w:rsid w:val="00A45D6B"/>
    <w:rsid w:val="00A65A74"/>
    <w:rsid w:val="00A70AC5"/>
    <w:rsid w:val="00A76199"/>
    <w:rsid w:val="00A77FE6"/>
    <w:rsid w:val="00AA0CBF"/>
    <w:rsid w:val="00AB3705"/>
    <w:rsid w:val="00AC7421"/>
    <w:rsid w:val="00AD0C9A"/>
    <w:rsid w:val="00AD1946"/>
    <w:rsid w:val="00AD4333"/>
    <w:rsid w:val="00AE32BA"/>
    <w:rsid w:val="00AF1152"/>
    <w:rsid w:val="00AF15E4"/>
    <w:rsid w:val="00AF236A"/>
    <w:rsid w:val="00B05A85"/>
    <w:rsid w:val="00B07523"/>
    <w:rsid w:val="00B11054"/>
    <w:rsid w:val="00B116BE"/>
    <w:rsid w:val="00B12389"/>
    <w:rsid w:val="00B123BA"/>
    <w:rsid w:val="00B16D9D"/>
    <w:rsid w:val="00B17B45"/>
    <w:rsid w:val="00B209B2"/>
    <w:rsid w:val="00B227B0"/>
    <w:rsid w:val="00B31369"/>
    <w:rsid w:val="00B552D7"/>
    <w:rsid w:val="00B81BF8"/>
    <w:rsid w:val="00B96A6F"/>
    <w:rsid w:val="00BB4E85"/>
    <w:rsid w:val="00BD362B"/>
    <w:rsid w:val="00BE4DAC"/>
    <w:rsid w:val="00BE7D28"/>
    <w:rsid w:val="00BF423A"/>
    <w:rsid w:val="00C00BB3"/>
    <w:rsid w:val="00C021FE"/>
    <w:rsid w:val="00C05C93"/>
    <w:rsid w:val="00C067BE"/>
    <w:rsid w:val="00C156F5"/>
    <w:rsid w:val="00C15C3C"/>
    <w:rsid w:val="00C17EEB"/>
    <w:rsid w:val="00C2182B"/>
    <w:rsid w:val="00C2315C"/>
    <w:rsid w:val="00C32A0A"/>
    <w:rsid w:val="00C35B94"/>
    <w:rsid w:val="00C622AC"/>
    <w:rsid w:val="00C62330"/>
    <w:rsid w:val="00C632B5"/>
    <w:rsid w:val="00C648EA"/>
    <w:rsid w:val="00C80E94"/>
    <w:rsid w:val="00C812B8"/>
    <w:rsid w:val="00C86603"/>
    <w:rsid w:val="00C957C4"/>
    <w:rsid w:val="00CA032D"/>
    <w:rsid w:val="00CB73BB"/>
    <w:rsid w:val="00CC3530"/>
    <w:rsid w:val="00CC5E9E"/>
    <w:rsid w:val="00CC72FA"/>
    <w:rsid w:val="00CD19DE"/>
    <w:rsid w:val="00CD7FA7"/>
    <w:rsid w:val="00CE6822"/>
    <w:rsid w:val="00CF3D74"/>
    <w:rsid w:val="00CF4879"/>
    <w:rsid w:val="00CF4A78"/>
    <w:rsid w:val="00D07192"/>
    <w:rsid w:val="00D1492B"/>
    <w:rsid w:val="00D22170"/>
    <w:rsid w:val="00D2321F"/>
    <w:rsid w:val="00D44C3B"/>
    <w:rsid w:val="00D468AB"/>
    <w:rsid w:val="00D57B64"/>
    <w:rsid w:val="00D62768"/>
    <w:rsid w:val="00D64B69"/>
    <w:rsid w:val="00D75055"/>
    <w:rsid w:val="00D756D3"/>
    <w:rsid w:val="00DB2F3D"/>
    <w:rsid w:val="00DC1402"/>
    <w:rsid w:val="00DE21A7"/>
    <w:rsid w:val="00E03274"/>
    <w:rsid w:val="00E10677"/>
    <w:rsid w:val="00E12D6D"/>
    <w:rsid w:val="00E13CB0"/>
    <w:rsid w:val="00E322D8"/>
    <w:rsid w:val="00E34C8E"/>
    <w:rsid w:val="00E37B84"/>
    <w:rsid w:val="00E402D6"/>
    <w:rsid w:val="00E404B8"/>
    <w:rsid w:val="00E41BF0"/>
    <w:rsid w:val="00E4543C"/>
    <w:rsid w:val="00E604D1"/>
    <w:rsid w:val="00E608CB"/>
    <w:rsid w:val="00E6643C"/>
    <w:rsid w:val="00E66CF0"/>
    <w:rsid w:val="00E74154"/>
    <w:rsid w:val="00E744B9"/>
    <w:rsid w:val="00E7611A"/>
    <w:rsid w:val="00E76FBB"/>
    <w:rsid w:val="00E7731B"/>
    <w:rsid w:val="00E81793"/>
    <w:rsid w:val="00E90454"/>
    <w:rsid w:val="00E973D3"/>
    <w:rsid w:val="00E97EAB"/>
    <w:rsid w:val="00EA173A"/>
    <w:rsid w:val="00EA1C24"/>
    <w:rsid w:val="00EB6584"/>
    <w:rsid w:val="00EE5247"/>
    <w:rsid w:val="00EF36BA"/>
    <w:rsid w:val="00F044D9"/>
    <w:rsid w:val="00F0496E"/>
    <w:rsid w:val="00F1086E"/>
    <w:rsid w:val="00F219CC"/>
    <w:rsid w:val="00F23B31"/>
    <w:rsid w:val="00F45F42"/>
    <w:rsid w:val="00F5276A"/>
    <w:rsid w:val="00F528B4"/>
    <w:rsid w:val="00F57819"/>
    <w:rsid w:val="00F66EB0"/>
    <w:rsid w:val="00F840CF"/>
    <w:rsid w:val="00F92318"/>
    <w:rsid w:val="00F93D15"/>
    <w:rsid w:val="00FF0156"/>
    <w:rsid w:val="00FF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FA8AB7"/>
  <w15:docId w15:val="{58715954-ABDE-4DE2-B8B7-A49FF05A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254" w:line="253" w:lineRule="auto"/>
      <w:ind w:left="6" w:right="1166" w:hanging="6"/>
      <w:jc w:val="both"/>
    </w:pPr>
    <w:rPr>
      <w:rFonts w:ascii="Faruma" w:eastAsia="Faruma" w:hAnsi="Faruma" w:cs="Faruma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817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2983"/>
    <w:pPr>
      <w:tabs>
        <w:tab w:val="center" w:pos="4680"/>
        <w:tab w:val="right" w:pos="9360"/>
      </w:tabs>
      <w:bidi w:val="0"/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C2983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6D3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774"/>
    <w:rPr>
      <w:rFonts w:ascii="Faruma" w:eastAsia="Faruma" w:hAnsi="Faruma" w:cs="Faruma"/>
      <w:color w:val="000000"/>
      <w:sz w:val="28"/>
    </w:rPr>
  </w:style>
  <w:style w:type="table" w:styleId="TableGrid0">
    <w:name w:val="Table Grid"/>
    <w:basedOn w:val="TableNormal"/>
    <w:uiPriority w:val="39"/>
    <w:rsid w:val="00C95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227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7B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26D7B-79C2-42E8-91C6-39DEADC6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th</dc:creator>
  <cp:keywords/>
  <cp:lastModifiedBy>Asiyath Nishfa</cp:lastModifiedBy>
  <cp:revision>2</cp:revision>
  <cp:lastPrinted>2021-08-01T07:02:00Z</cp:lastPrinted>
  <dcterms:created xsi:type="dcterms:W3CDTF">2023-06-21T04:29:00Z</dcterms:created>
  <dcterms:modified xsi:type="dcterms:W3CDTF">2023-06-21T04:29:00Z</dcterms:modified>
</cp:coreProperties>
</file>